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28" w:rsidRPr="00995E5A" w:rsidRDefault="00AD2A28">
      <w:pPr>
        <w:pStyle w:val="ConsPlusTitlePage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Документ предоставлен </w:t>
      </w:r>
      <w:hyperlink r:id="rId6">
        <w:proofErr w:type="spellStart"/>
        <w:r w:rsidRPr="00995E5A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Pr="00995E5A">
        <w:rPr>
          <w:rFonts w:ascii="Times New Roman" w:hAnsi="Times New Roman" w:cs="Times New Roman"/>
        </w:rPr>
        <w:br/>
      </w:r>
    </w:p>
    <w:p w:rsidR="00AD2A28" w:rsidRPr="00995E5A" w:rsidRDefault="00AD2A2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МИНИСТЕРСТВО ЗДРАВООХРАНЕНИЯ ПЕНЗЕНСКОЙ ОБЛАСТИ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РИКАЗ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от 25 ноября 2015 г. N 432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ОБ УТВЕРЖДЕНИИ АДМИНИСТРАТИВНОГО РЕГЛАМЕНТА ПРЕДОСТАВЛЕНИЯ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МИНИСТЕРСТВОМ ЗДРАВООХРАНЕНИЯ ПЕНЗЕНСКОЙ ОБЛАСТИ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ГОСУДАРСТВЕННОЙ УСЛУГИ "НАЗНАЧЕНИЕ ЕДИНОВРЕМЕННОЙ ДЕНЕЖНОЙ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ЫПЛАТЫ ВРАЧАМ-ПЕДИАТРАМ, ПРИБЫВШИМ ИЗ ДРУГИХ СУБЪЕКТОВ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РОССИЙСКОЙ ФЕ</w:t>
      </w:r>
      <w:bookmarkStart w:id="0" w:name="_GoBack"/>
      <w:bookmarkEnd w:id="0"/>
      <w:r w:rsidRPr="00995E5A">
        <w:rPr>
          <w:rFonts w:ascii="Times New Roman" w:hAnsi="Times New Roman" w:cs="Times New Roman"/>
        </w:rPr>
        <w:t xml:space="preserve">ДЕРАЦИИ ДЛЯ ТРУДОУСТРОЙСТВА </w:t>
      </w:r>
      <w:proofErr w:type="gramStart"/>
      <w:r w:rsidRPr="00995E5A">
        <w:rPr>
          <w:rFonts w:ascii="Times New Roman" w:hAnsi="Times New Roman" w:cs="Times New Roman"/>
        </w:rPr>
        <w:t>В</w:t>
      </w:r>
      <w:proofErr w:type="gramEnd"/>
      <w:r w:rsidRPr="00995E5A">
        <w:rPr>
          <w:rFonts w:ascii="Times New Roman" w:hAnsi="Times New Roman" w:cs="Times New Roman"/>
        </w:rPr>
        <w:t xml:space="preserve"> МЕДИЦИНСКИЕ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ОРГАНИЗАЦИИ ГОСУДАРСТВЕННОЙ СИСТЕМЫ ЗДРАВООХРАНЕНИЯ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>ПЕНЗЕНСКОЙ ОБЛАСТИ, РАСПОЛОЖЕННЫЕ НА ТЕРРИТОРИИ</w:t>
      </w:r>
      <w:proofErr w:type="gramEnd"/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ГОРОДА ПЕНЗЫ"</w:t>
      </w:r>
    </w:p>
    <w:p w:rsidR="00AD2A28" w:rsidRPr="00995E5A" w:rsidRDefault="00AD2A28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635"/>
        <w:gridCol w:w="113"/>
      </w:tblGrid>
      <w:tr w:rsidR="00AD2A28" w:rsidRPr="00995E5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A28" w:rsidRPr="00995E5A" w:rsidRDefault="00AD2A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A28" w:rsidRPr="00995E5A" w:rsidRDefault="00AD2A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5E5A">
              <w:rPr>
                <w:rFonts w:ascii="Times New Roman" w:hAnsi="Times New Roman" w:cs="Times New Roman"/>
                <w:color w:val="392C69"/>
              </w:rPr>
              <w:t xml:space="preserve">(в ред. Приказов Минздрава Пензенской обл. от 21.12.2015 </w:t>
            </w:r>
            <w:hyperlink r:id="rId7">
              <w:r w:rsidRPr="00995E5A">
                <w:rPr>
                  <w:rFonts w:ascii="Times New Roman" w:hAnsi="Times New Roman" w:cs="Times New Roman"/>
                  <w:color w:val="0000FF"/>
                </w:rPr>
                <w:t>N 496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,</w:t>
            </w:r>
            <w:proofErr w:type="gramEnd"/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 xml:space="preserve">от 20.01.2016 </w:t>
            </w:r>
            <w:hyperlink r:id="rId8">
              <w:r w:rsidRPr="00995E5A">
                <w:rPr>
                  <w:rFonts w:ascii="Times New Roman" w:hAnsi="Times New Roman" w:cs="Times New Roman"/>
                  <w:color w:val="0000FF"/>
                </w:rPr>
                <w:t>N 4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10.03.2016 </w:t>
            </w:r>
            <w:hyperlink r:id="rId9">
              <w:r w:rsidRPr="00995E5A">
                <w:rPr>
                  <w:rFonts w:ascii="Times New Roman" w:hAnsi="Times New Roman" w:cs="Times New Roman"/>
                  <w:color w:val="0000FF"/>
                </w:rPr>
                <w:t>N 64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29.07.2016 </w:t>
            </w:r>
            <w:hyperlink r:id="rId10">
              <w:r w:rsidRPr="00995E5A">
                <w:rPr>
                  <w:rFonts w:ascii="Times New Roman" w:hAnsi="Times New Roman" w:cs="Times New Roman"/>
                  <w:color w:val="0000FF"/>
                </w:rPr>
                <w:t>N 267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 xml:space="preserve">от 09.09.2016 </w:t>
            </w:r>
            <w:hyperlink r:id="rId11">
              <w:r w:rsidRPr="00995E5A">
                <w:rPr>
                  <w:rFonts w:ascii="Times New Roman" w:hAnsi="Times New Roman" w:cs="Times New Roman"/>
                  <w:color w:val="0000FF"/>
                </w:rPr>
                <w:t>N 338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15.12.2016 </w:t>
            </w:r>
            <w:hyperlink r:id="rId12">
              <w:r w:rsidRPr="00995E5A">
                <w:rPr>
                  <w:rFonts w:ascii="Times New Roman" w:hAnsi="Times New Roman" w:cs="Times New Roman"/>
                  <w:color w:val="0000FF"/>
                </w:rPr>
                <w:t>N 502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26.12.2017 </w:t>
            </w:r>
            <w:hyperlink r:id="rId13">
              <w:r w:rsidRPr="00995E5A">
                <w:rPr>
                  <w:rFonts w:ascii="Times New Roman" w:hAnsi="Times New Roman" w:cs="Times New Roman"/>
                  <w:color w:val="0000FF"/>
                </w:rPr>
                <w:t>N 382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 xml:space="preserve">от 23.03.2018 </w:t>
            </w:r>
            <w:hyperlink r:id="rId14">
              <w:r w:rsidRPr="00995E5A">
                <w:rPr>
                  <w:rFonts w:ascii="Times New Roman" w:hAnsi="Times New Roman" w:cs="Times New Roman"/>
                  <w:color w:val="0000FF"/>
                </w:rPr>
                <w:t>N 74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13.07.2018 </w:t>
            </w:r>
            <w:hyperlink r:id="rId15">
              <w:r w:rsidRPr="00995E5A">
                <w:rPr>
                  <w:rFonts w:ascii="Times New Roman" w:hAnsi="Times New Roman" w:cs="Times New Roman"/>
                  <w:color w:val="0000FF"/>
                </w:rPr>
                <w:t>N 209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05.10.2018 </w:t>
            </w:r>
            <w:hyperlink r:id="rId16">
              <w:r w:rsidRPr="00995E5A">
                <w:rPr>
                  <w:rFonts w:ascii="Times New Roman" w:hAnsi="Times New Roman" w:cs="Times New Roman"/>
                  <w:color w:val="0000FF"/>
                </w:rPr>
                <w:t>N 302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 xml:space="preserve">от 30.10.2018 </w:t>
            </w:r>
            <w:hyperlink r:id="rId17">
              <w:r w:rsidRPr="00995E5A">
                <w:rPr>
                  <w:rFonts w:ascii="Times New Roman" w:hAnsi="Times New Roman" w:cs="Times New Roman"/>
                  <w:color w:val="0000FF"/>
                </w:rPr>
                <w:t>N 317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12.08.2019 </w:t>
            </w:r>
            <w:hyperlink r:id="rId18">
              <w:r w:rsidRPr="00995E5A">
                <w:rPr>
                  <w:rFonts w:ascii="Times New Roman" w:hAnsi="Times New Roman" w:cs="Times New Roman"/>
                  <w:color w:val="0000FF"/>
                </w:rPr>
                <w:t>N 229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29.11.2019 </w:t>
            </w:r>
            <w:hyperlink r:id="rId19">
              <w:r w:rsidRPr="00995E5A">
                <w:rPr>
                  <w:rFonts w:ascii="Times New Roman" w:hAnsi="Times New Roman" w:cs="Times New Roman"/>
                  <w:color w:val="0000FF"/>
                </w:rPr>
                <w:t>N 384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 xml:space="preserve">от 28.05.2020 </w:t>
            </w:r>
            <w:hyperlink r:id="rId20">
              <w:r w:rsidRPr="00995E5A">
                <w:rPr>
                  <w:rFonts w:ascii="Times New Roman" w:hAnsi="Times New Roman" w:cs="Times New Roman"/>
                  <w:color w:val="0000FF"/>
                </w:rPr>
                <w:t>N 171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04.06.2021 </w:t>
            </w:r>
            <w:hyperlink r:id="rId21">
              <w:r w:rsidRPr="00995E5A">
                <w:rPr>
                  <w:rFonts w:ascii="Times New Roman" w:hAnsi="Times New Roman" w:cs="Times New Roman"/>
                  <w:color w:val="0000FF"/>
                </w:rPr>
                <w:t>N 171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11.04.2022 </w:t>
            </w:r>
            <w:hyperlink r:id="rId22">
              <w:r w:rsidRPr="00995E5A">
                <w:rPr>
                  <w:rFonts w:ascii="Times New Roman" w:hAnsi="Times New Roman" w:cs="Times New Roman"/>
                  <w:color w:val="0000FF"/>
                </w:rPr>
                <w:t>N 101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 xml:space="preserve">от 24.05.2022 </w:t>
            </w:r>
            <w:hyperlink r:id="rId23">
              <w:r w:rsidRPr="00995E5A">
                <w:rPr>
                  <w:rFonts w:ascii="Times New Roman" w:hAnsi="Times New Roman" w:cs="Times New Roman"/>
                  <w:color w:val="0000FF"/>
                </w:rPr>
                <w:t>N 144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13.12.2022 </w:t>
            </w:r>
            <w:hyperlink r:id="rId24">
              <w:r w:rsidRPr="00995E5A">
                <w:rPr>
                  <w:rFonts w:ascii="Times New Roman" w:hAnsi="Times New Roman" w:cs="Times New Roman"/>
                  <w:color w:val="0000FF"/>
                </w:rPr>
                <w:t>N 369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06.02.2023 </w:t>
            </w:r>
            <w:hyperlink r:id="rId25">
              <w:r w:rsidRPr="00995E5A">
                <w:rPr>
                  <w:rFonts w:ascii="Times New Roman" w:hAnsi="Times New Roman" w:cs="Times New Roman"/>
                  <w:color w:val="0000FF"/>
                </w:rPr>
                <w:t>N 13-19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AD2A28" w:rsidRPr="00995E5A" w:rsidRDefault="00AD2A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E5A">
              <w:rPr>
                <w:rFonts w:ascii="Times New Roman" w:hAnsi="Times New Roman" w:cs="Times New Roman"/>
                <w:color w:val="392C69"/>
              </w:rPr>
              <w:t xml:space="preserve">от 25.12.2023 </w:t>
            </w:r>
            <w:hyperlink r:id="rId26">
              <w:r w:rsidRPr="00995E5A">
                <w:rPr>
                  <w:rFonts w:ascii="Times New Roman" w:hAnsi="Times New Roman" w:cs="Times New Roman"/>
                  <w:color w:val="0000FF"/>
                </w:rPr>
                <w:t>N 13-151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28.02.2024 </w:t>
            </w:r>
            <w:hyperlink r:id="rId27">
              <w:r w:rsidRPr="00995E5A">
                <w:rPr>
                  <w:rFonts w:ascii="Times New Roman" w:hAnsi="Times New Roman" w:cs="Times New Roman"/>
                  <w:color w:val="0000FF"/>
                </w:rPr>
                <w:t>N 13-13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 xml:space="preserve">, от 13.12.2024 </w:t>
            </w:r>
            <w:hyperlink r:id="rId28">
              <w:r w:rsidRPr="00995E5A">
                <w:rPr>
                  <w:rFonts w:ascii="Times New Roman" w:hAnsi="Times New Roman" w:cs="Times New Roman"/>
                  <w:color w:val="0000FF"/>
                </w:rPr>
                <w:t>N 13-136</w:t>
              </w:r>
            </w:hyperlink>
            <w:r w:rsidRPr="00995E5A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A28" w:rsidRPr="00995E5A" w:rsidRDefault="00AD2A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 xml:space="preserve">В соответствии с Федеральным </w:t>
      </w:r>
      <w:hyperlink r:id="rId29">
        <w:r w:rsidRPr="00995E5A">
          <w:rPr>
            <w:rFonts w:ascii="Times New Roman" w:hAnsi="Times New Roman" w:cs="Times New Roman"/>
            <w:color w:val="0000FF"/>
          </w:rPr>
          <w:t>законом</w:t>
        </w:r>
      </w:hyperlink>
      <w:r w:rsidRPr="00995E5A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с последующими изменениями), </w:t>
      </w:r>
      <w:hyperlink r:id="rId30">
        <w:r w:rsidRPr="00995E5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5E5A">
        <w:rPr>
          <w:rFonts w:ascii="Times New Roman" w:hAnsi="Times New Roman" w:cs="Times New Roman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 последующими изменениями), </w:t>
      </w:r>
      <w:hyperlink r:id="rId31">
        <w:r w:rsidRPr="00995E5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5E5A">
        <w:rPr>
          <w:rFonts w:ascii="Times New Roman" w:hAnsi="Times New Roman" w:cs="Times New Roman"/>
        </w:rPr>
        <w:t xml:space="preserve"> Правительства Пензенской области от 29.06.2011 N 410-пП "О разработке и утверждении административных регламентов исполнения</w:t>
      </w:r>
      <w:proofErr w:type="gramEnd"/>
      <w:r w:rsidRPr="00995E5A">
        <w:rPr>
          <w:rFonts w:ascii="Times New Roman" w:hAnsi="Times New Roman" w:cs="Times New Roman"/>
        </w:rPr>
        <w:t xml:space="preserve"> </w:t>
      </w:r>
      <w:proofErr w:type="gramStart"/>
      <w:r w:rsidRPr="00995E5A">
        <w:rPr>
          <w:rFonts w:ascii="Times New Roman" w:hAnsi="Times New Roman" w:cs="Times New Roman"/>
        </w:rPr>
        <w:t xml:space="preserve">государственных функций и административных регламентов предоставления государственных услуг исполнительными органами государственной власти Пензенской области" (с последующими изменениями), </w:t>
      </w:r>
      <w:hyperlink r:id="rId32">
        <w:r w:rsidRPr="00995E5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5E5A">
        <w:rPr>
          <w:rFonts w:ascii="Times New Roman" w:hAnsi="Times New Roman" w:cs="Times New Roman"/>
        </w:rPr>
        <w:t xml:space="preserve"> Правительства Пензенской области от 24.01.2012 N 30-пП "Об утверждении Реестра государственных услуг Пензенской области" (с последующими изменениями), </w:t>
      </w:r>
      <w:hyperlink r:id="rId33">
        <w:r w:rsidRPr="00995E5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5E5A">
        <w:rPr>
          <w:rFonts w:ascii="Times New Roman" w:hAnsi="Times New Roman" w:cs="Times New Roman"/>
        </w:rPr>
        <w:t xml:space="preserve"> Правительства Пензенской области от 21.12.2012 N 926-пП "О назначении единовременных денежных выплат, денежной компенсации за </w:t>
      </w:r>
      <w:proofErr w:type="spellStart"/>
      <w:r w:rsidRPr="00995E5A">
        <w:rPr>
          <w:rFonts w:ascii="Times New Roman" w:hAnsi="Times New Roman" w:cs="Times New Roman"/>
        </w:rPr>
        <w:t>найм</w:t>
      </w:r>
      <w:proofErr w:type="spellEnd"/>
      <w:r w:rsidRPr="00995E5A">
        <w:rPr>
          <w:rFonts w:ascii="Times New Roman" w:hAnsi="Times New Roman" w:cs="Times New Roman"/>
        </w:rPr>
        <w:t xml:space="preserve"> (</w:t>
      </w:r>
      <w:proofErr w:type="spellStart"/>
      <w:r w:rsidRPr="00995E5A">
        <w:rPr>
          <w:rFonts w:ascii="Times New Roman" w:hAnsi="Times New Roman" w:cs="Times New Roman"/>
        </w:rPr>
        <w:t>поднайм</w:t>
      </w:r>
      <w:proofErr w:type="spellEnd"/>
      <w:r w:rsidRPr="00995E5A">
        <w:rPr>
          <w:rFonts w:ascii="Times New Roman" w:hAnsi="Times New Roman" w:cs="Times New Roman"/>
        </w:rPr>
        <w:t>) жилого помещения врачам-педиатрам, прибывшим из других субъектов</w:t>
      </w:r>
      <w:proofErr w:type="gramEnd"/>
      <w:r w:rsidRPr="00995E5A">
        <w:rPr>
          <w:rFonts w:ascii="Times New Roman" w:hAnsi="Times New Roman" w:cs="Times New Roman"/>
        </w:rPr>
        <w:t xml:space="preserve"> Российской Федерации для трудоустройства в медицинские организации государственной системы здравоохранения Пензенской области, расположенные на территории города Пензы", руководствуясь </w:t>
      </w:r>
      <w:hyperlink r:id="rId34">
        <w:r w:rsidRPr="00995E5A">
          <w:rPr>
            <w:rFonts w:ascii="Times New Roman" w:hAnsi="Times New Roman" w:cs="Times New Roman"/>
            <w:color w:val="0000FF"/>
          </w:rPr>
          <w:t>подпунктом 3.1.8 пункта 3.1</w:t>
        </w:r>
      </w:hyperlink>
      <w:r w:rsidRPr="00995E5A">
        <w:rPr>
          <w:rFonts w:ascii="Times New Roman" w:hAnsi="Times New Roman" w:cs="Times New Roman"/>
        </w:rPr>
        <w:t xml:space="preserve"> Положения о Министерстве здравоохранения Пензенской области, утвержденного постановлением Правительства Пензенской области от 31.01.2013 N 30-пП (с последующими изменениями), приказываю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1. Утвердить прилагаемый Административный </w:t>
      </w:r>
      <w:hyperlink w:anchor="P47">
        <w:r w:rsidRPr="00995E5A">
          <w:rPr>
            <w:rFonts w:ascii="Times New Roman" w:hAnsi="Times New Roman" w:cs="Times New Roman"/>
            <w:color w:val="0000FF"/>
          </w:rPr>
          <w:t>регламент</w:t>
        </w:r>
      </w:hyperlink>
      <w:r w:rsidRPr="00995E5A">
        <w:rPr>
          <w:rFonts w:ascii="Times New Roman" w:hAnsi="Times New Roman" w:cs="Times New Roman"/>
        </w:rPr>
        <w:t xml:space="preserve"> Министерства здравоохранения Пензенской области по предоставлению государственной услуги "Назначение единовременной денежной выплаты врачам-педиатрам, прибывшим из других субъектов Российской Федерации для трудоустройства в медицинские организации государственной системы здравоохранения Пензенской области, расположенные на территории города Пензы"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 Руководителям медицинских организаций, в отношении которых Министерство здравоохранения Пензенской области осуществляет функции и полномочия учредителя, довести настоящий приказ до сведения специалистов с высшим профессиональным образованием, осуществляющих медицинскую деятельность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 Настоящий приказ опубликовать (разместить) на официальном сайте Министерства здравоохранения Пензенской области в информационно-телекоммуникационной сети "Интернет"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4. </w:t>
      </w:r>
      <w:proofErr w:type="gramStart"/>
      <w:r w:rsidRPr="00995E5A">
        <w:rPr>
          <w:rFonts w:ascii="Times New Roman" w:hAnsi="Times New Roman" w:cs="Times New Roman"/>
        </w:rPr>
        <w:t xml:space="preserve">Настоящий приказ вступает в законную силу через 10 дней с момента его официального опубликования, за исключением </w:t>
      </w:r>
      <w:hyperlink w:anchor="P209">
        <w:r w:rsidRPr="00995E5A">
          <w:rPr>
            <w:rFonts w:ascii="Times New Roman" w:hAnsi="Times New Roman" w:cs="Times New Roman"/>
            <w:color w:val="0000FF"/>
          </w:rPr>
          <w:t>пункта 2.16</w:t>
        </w:r>
      </w:hyperlink>
      <w:r w:rsidRPr="00995E5A">
        <w:rPr>
          <w:rFonts w:ascii="Times New Roman" w:hAnsi="Times New Roman" w:cs="Times New Roman"/>
        </w:rPr>
        <w:t xml:space="preserve"> Административного регламента Министерства здравоохранения Пензенской области по предоставлению государственной услуги "Назначение единовременной денежной выплаты врачам-педиатрам, прибывшим из других субъектов Российской Федерации для трудоустройства в медицинские организации государственной системы здравоохранения </w:t>
      </w:r>
      <w:r w:rsidRPr="00995E5A">
        <w:rPr>
          <w:rFonts w:ascii="Times New Roman" w:hAnsi="Times New Roman" w:cs="Times New Roman"/>
        </w:rPr>
        <w:lastRenderedPageBreak/>
        <w:t>Пензенской области, расположенные на территории города Пензы", нормы которого в части обеспечения доступности</w:t>
      </w:r>
      <w:proofErr w:type="gramEnd"/>
      <w:r w:rsidRPr="00995E5A">
        <w:rPr>
          <w:rFonts w:ascii="Times New Roman" w:hAnsi="Times New Roman" w:cs="Times New Roman"/>
        </w:rPr>
        <w:t xml:space="preserve"> для инвалидов к объекта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применяются с 01.07.2016 ко вновь вводимым в эксплуатацию или прошедшим реконструкцию, модернизацию указанным объектам и средствам.</w:t>
      </w:r>
    </w:p>
    <w:p w:rsidR="00AD2A28" w:rsidRP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5. </w:t>
      </w:r>
      <w:proofErr w:type="gramStart"/>
      <w:r w:rsidRPr="00995E5A">
        <w:rPr>
          <w:rFonts w:ascii="Times New Roman" w:hAnsi="Times New Roman" w:cs="Times New Roman"/>
        </w:rPr>
        <w:t>Контроль за</w:t>
      </w:r>
      <w:proofErr w:type="gramEnd"/>
      <w:r w:rsidRPr="00995E5A">
        <w:rPr>
          <w:rFonts w:ascii="Times New Roman" w:hAnsi="Times New Roman" w:cs="Times New Roman"/>
        </w:rPr>
        <w:t xml:space="preserve"> исполнением настоящего приказа возложить на заместителя Министра, координирующего и контролирующего вопросы организации деятельности по подготовке кадров в области охраны здоровья граждан.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995E5A">
        <w:rPr>
          <w:rFonts w:ascii="Times New Roman" w:hAnsi="Times New Roman" w:cs="Times New Roman"/>
        </w:rPr>
        <w:t>Врио</w:t>
      </w:r>
      <w:proofErr w:type="spellEnd"/>
      <w:r w:rsidRPr="00995E5A">
        <w:rPr>
          <w:rFonts w:ascii="Times New Roman" w:hAnsi="Times New Roman" w:cs="Times New Roman"/>
        </w:rPr>
        <w:t xml:space="preserve"> Министра</w:t>
      </w:r>
    </w:p>
    <w:p w:rsidR="00AD2A28" w:rsidRPr="00995E5A" w:rsidRDefault="00AD2A28">
      <w:pPr>
        <w:pStyle w:val="ConsPlusNormal"/>
        <w:jc w:val="right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.В.СТРЮЧКОВ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Утвержден</w:t>
      </w:r>
    </w:p>
    <w:p w:rsidR="00AD2A28" w:rsidRPr="00995E5A" w:rsidRDefault="00AD2A28">
      <w:pPr>
        <w:pStyle w:val="ConsPlusNormal"/>
        <w:jc w:val="right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риказом</w:t>
      </w:r>
    </w:p>
    <w:p w:rsidR="00AD2A28" w:rsidRPr="00995E5A" w:rsidRDefault="00AD2A28">
      <w:pPr>
        <w:pStyle w:val="ConsPlusNormal"/>
        <w:jc w:val="right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Министерства здравоохранения</w:t>
      </w:r>
    </w:p>
    <w:p w:rsidR="00AD2A28" w:rsidRPr="00995E5A" w:rsidRDefault="00AD2A28">
      <w:pPr>
        <w:pStyle w:val="ConsPlusNormal"/>
        <w:jc w:val="right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ензенской области</w:t>
      </w:r>
    </w:p>
    <w:p w:rsidR="00AD2A28" w:rsidRPr="00995E5A" w:rsidRDefault="00AD2A28">
      <w:pPr>
        <w:pStyle w:val="ConsPlusNormal"/>
        <w:jc w:val="right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от 25 ноября 2015 г. N 432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bookmarkStart w:id="1" w:name="P47"/>
      <w:bookmarkEnd w:id="1"/>
      <w:r w:rsidRPr="00995E5A">
        <w:rPr>
          <w:rFonts w:ascii="Times New Roman" w:hAnsi="Times New Roman" w:cs="Times New Roman"/>
        </w:rPr>
        <w:t>АДМИНИСТРАТИВНЫЙ РЕГЛАМЕНТ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РЕДОСТАВЛЕНИЯ МИНИСТЕРСТВОМ ЗДРАВООХРАНЕНИЯ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ЕНЗЕНСКОЙ ОБЛАСТИ ГОСУДАРСТВЕННОЙ УСЛУГИ "НАЗНАЧЕНИЕ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ЕДИНОВРЕМЕННОЙ ДЕНЕЖНОЙ ВЫПЛАТЫ ВРАЧАМ-ПЕДИАТРАМ,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>ПРИБЫВШИМ</w:t>
      </w:r>
      <w:proofErr w:type="gramEnd"/>
      <w:r w:rsidRPr="00995E5A">
        <w:rPr>
          <w:rFonts w:ascii="Times New Roman" w:hAnsi="Times New Roman" w:cs="Times New Roman"/>
        </w:rPr>
        <w:t xml:space="preserve"> ИЗ ДРУГИХ СУБЪЕКТОВ РОССИЙСКОЙ ФЕДЕРАЦИИ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ДЛЯ ТРУДОУСТРОЙСТВА В МЕДИЦИНСКИЕ ОРГАНИЗАЦИИ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ГОСУДАРСТВЕННОЙ СИСТЕМЫ ЗДРАВООХРАНЕНИЯ ПЕНЗЕНСКОЙ ОБЛАСТИ,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РАСПОЛОЖЕННЫЕ НА ТЕРРИТОРИИ ГОРОДА ПЕНЗЫ"</w:t>
      </w:r>
    </w:p>
    <w:p w:rsidR="00AD2A28" w:rsidRPr="00995E5A" w:rsidRDefault="00AD2A28">
      <w:pPr>
        <w:pStyle w:val="ConsPlusNormal"/>
        <w:spacing w:after="1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 Общие положения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1. Настоящий административный регламент (далее - Регламент) устанавливает последовательность и сроки выполнения административных процедур в ходе предоставления Министерством здравоохранения Пензенской области государственной услуги "Назначение единовременной денежной выплаты врачам-педиатрам, прибывшим из других субъектов Российской Федерации для трудоустройства в медицинские организации государственной системы здравоохранения Пензенской области, расположенные на территории города Пензы" (далее - государственная услуга).</w:t>
      </w:r>
      <w:bookmarkStart w:id="2" w:name="P68"/>
      <w:bookmarkEnd w:id="2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1.2. </w:t>
      </w:r>
      <w:proofErr w:type="gramStart"/>
      <w:r w:rsidRPr="00995E5A">
        <w:rPr>
          <w:rFonts w:ascii="Times New Roman" w:hAnsi="Times New Roman" w:cs="Times New Roman"/>
        </w:rPr>
        <w:t>Заявителями на получение государственной услуги являются врачи-педиатры, прибывшие из других субъектов Российской Федерации и заключившие трудовой договор с работодателем - медицинской организацией государственной системы здравоохранения Пензенской области, расположенной на территории г. Пензы (далее - заявители, работодатели).</w:t>
      </w:r>
      <w:proofErr w:type="gramEnd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Единовременные денежные выплаты назначаются и выплачиваются заявителям только по основному месту работы. Лицам, работающим по совместительству, а также по совмещаемым должностям единовременные денежные выплаты не производятся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3. От имени заявителей могут выступать иные лица (представители) на основании надлежаще оформленных полномочий (далее - представители заявителя).</w:t>
      </w:r>
      <w:bookmarkStart w:id="3" w:name="P72"/>
      <w:bookmarkEnd w:id="3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4. Назначение единовременных денежных выплат заявителям осуществляется при соблюдении следующих условий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4.1. наличие высшего медицинского образования и сертификата специалиста, либо свидетельства об аккредитации специалиста, либо выписки о наличии в единой государственной информационной системе в сфере здравоохранения данных, подтверждающих факт прохождения аккредитации специалиста по специальности, соответствующей занимаемой должност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4.2. занятость врача-педиатра, работающего в медицинской организации на полную ставку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4.3. заявитель не должен работать в течение последних трех лет в медицинских организациях Пензенской области (независимо от организационно-правовой формы, формы собственности) и (или) не должен осуществлять в указанный срок медицинскую деятельность в качестве индивидуального предпринимателя на территории Пензенской област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 Порядок информирования заявителей (представителей) о предоставлении государственной услуги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1. Заявители получают информацию по вопросам предоставления государственной услуги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lastRenderedPageBreak/>
        <w:t>1.5.1.1. непосредственно в Министерстве здравоохранения Пензенской области (далее - Министерство), в отделе медицинского образования и кадровой политики (далее - Отдел) в устной или письменной форме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1.2. по справочным телефонам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1.3. посредством электронной почты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1.4. на информационном стенде в здании Министерства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1.5. на официальном сайте Министерства в информационно-телекоммуникационной сети "Интернет" (</w:t>
      </w:r>
      <w:hyperlink r:id="rId35">
        <w:r w:rsidRPr="00995E5A">
          <w:rPr>
            <w:rFonts w:ascii="Times New Roman" w:hAnsi="Times New Roman" w:cs="Times New Roman"/>
            <w:color w:val="0000FF"/>
          </w:rPr>
          <w:t>http://health.pnzreg.ru</w:t>
        </w:r>
      </w:hyperlink>
      <w:r w:rsidRPr="00995E5A">
        <w:rPr>
          <w:rFonts w:ascii="Times New Roman" w:hAnsi="Times New Roman" w:cs="Times New Roman"/>
        </w:rPr>
        <w:t>)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1.6. в региональной государственной информационной системе "Модуль Комплексной системы предоставления государственных и муниципальных услуг Пензенской области "Портал государственных и муниципальных услуг (функций) Пензенской области" (</w:t>
      </w:r>
      <w:hyperlink r:id="rId36">
        <w:r w:rsidRPr="00995E5A">
          <w:rPr>
            <w:rFonts w:ascii="Times New Roman" w:hAnsi="Times New Roman" w:cs="Times New Roman"/>
            <w:color w:val="0000FF"/>
          </w:rPr>
          <w:t>https://gosuslugi.pnzreg.ru</w:t>
        </w:r>
      </w:hyperlink>
      <w:r w:rsidRPr="00995E5A">
        <w:rPr>
          <w:rFonts w:ascii="Times New Roman" w:hAnsi="Times New Roman" w:cs="Times New Roman"/>
        </w:rPr>
        <w:t>) (далее - Региональный портал)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1.7. в федеральной государственной информационной системе "Единый портал государственных и муниципальных услуг (функций)" (</w:t>
      </w:r>
      <w:hyperlink r:id="rId37">
        <w:r w:rsidRPr="00995E5A">
          <w:rPr>
            <w:rFonts w:ascii="Times New Roman" w:hAnsi="Times New Roman" w:cs="Times New Roman"/>
            <w:color w:val="0000FF"/>
          </w:rPr>
          <w:t>http://gosuslugi.ru</w:t>
        </w:r>
      </w:hyperlink>
      <w:r w:rsidRPr="00995E5A">
        <w:rPr>
          <w:rFonts w:ascii="Times New Roman" w:hAnsi="Times New Roman" w:cs="Times New Roman"/>
        </w:rPr>
        <w:t>) (далее - Единый портал)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Дополнительно заявители получают справочную информацию о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>- местонахождении и графике работы Министерства, предоставляющего государственную услугу, государственных и муниципальных органов и организаций, в том числе многофункциональных центрах предоставления государственных и муниципальных услуг (далее - многофункциональный центр), обращение в которые необходимо для получения государственной услуги;</w:t>
      </w:r>
      <w:proofErr w:type="gramEnd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справочных телефонах структурных подразделений Министерства, организаций, участвующих в предоставлении государственной услуги, в том числе номере телефона-автоинформатора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- </w:t>
      </w:r>
      <w:proofErr w:type="gramStart"/>
      <w:r w:rsidRPr="00995E5A">
        <w:rPr>
          <w:rFonts w:ascii="Times New Roman" w:hAnsi="Times New Roman" w:cs="Times New Roman"/>
        </w:rPr>
        <w:t>адресе</w:t>
      </w:r>
      <w:proofErr w:type="gramEnd"/>
      <w:r w:rsidRPr="00995E5A">
        <w:rPr>
          <w:rFonts w:ascii="Times New Roman" w:hAnsi="Times New Roman" w:cs="Times New Roman"/>
        </w:rPr>
        <w:t xml:space="preserve"> официального сайта, электронной почты и (или) формы обратной связи Министерств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Справочная информация размещается на официальном сайте Министерства, на Региональном портале, Едином портале, на информационном стенде в здании Министерств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Информирование о порядке предоставления государственной услуги, о справочной информации осуществляется также в многофункциональном центре путем размещения информации на информационных стендах в помещениях многофункционального центра, официальном сайте многофункционального центра в информационно-телекоммуникационной сети "Интернет"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 На Едином портале, Региональном портале, официальном сайте размещается следующая информаци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1.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2. круг заявителей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3. срок предоставления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4. результаты предоставления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5. исчерпывающий перечень оснований для приостановления или отказа в предоставлении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6.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2.7. форма заявления на предоставление государственной услуг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3. Информация о порядке и сроках предоставления государственной услуги посредством Единого портала, Регионального портала, официального сайта предоставляется заявителю бесплатно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1.5.4. </w:t>
      </w:r>
      <w:proofErr w:type="gramStart"/>
      <w:r w:rsidRPr="00995E5A">
        <w:rPr>
          <w:rFonts w:ascii="Times New Roman" w:hAnsi="Times New Roman" w:cs="Times New Roman"/>
        </w:rPr>
        <w:t>Доступ к информации по вопросам предоставления государственной услуги и к справоч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5. Консультирование по вопросам предоставления государственной услуги осуществляется государственным служащим Отдела Министерства, ответственным за предоставление государственной услуги (далее - государственный служащий, ответственный за предоставление государственной услуги)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ри ответах на телефонные звонки и устные обращения граждан государственный служащий, ответственный за предоставление государственной услуги, подробно и в вежливой форме информирует обратившихся по интересующим их вопросам. Ответ на телефонный звонок должен начинаться с наименования органа, фамилии, имени, отчества и должности специалиста, принявшего телефонный звонок. Время разговора не должно превышать 10 минут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1.5.6. При предоставлении информации о сроках и порядке предоставления государственной услуги ответ на обращение направляется в срок, не превышающий 30 дней с момента поступления обращения.</w:t>
      </w:r>
    </w:p>
    <w:p w:rsidR="00AD2A28" w:rsidRP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 xml:space="preserve">Ответ на обращение направляется в форме электронного документа по адресу электронной почты, указанному в обращении, или по адресу (уникальному идентификатору) личного кабинета на Едином </w:t>
      </w:r>
      <w:r w:rsidRPr="00995E5A">
        <w:rPr>
          <w:rFonts w:ascii="Times New Roman" w:hAnsi="Times New Roman" w:cs="Times New Roman"/>
        </w:rPr>
        <w:lastRenderedPageBreak/>
        <w:t>портале при его использовании, в случае если обращение поступает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  <w:proofErr w:type="gramEnd"/>
      <w:r w:rsidRPr="00995E5A">
        <w:rPr>
          <w:rFonts w:ascii="Times New Roman" w:hAnsi="Times New Roman" w:cs="Times New Roman"/>
        </w:rPr>
        <w:t xml:space="preserve"> </w:t>
      </w:r>
      <w:proofErr w:type="gramStart"/>
      <w:r w:rsidRPr="00995E5A">
        <w:rPr>
          <w:rFonts w:ascii="Times New Roman" w:hAnsi="Times New Roman" w:cs="Times New Roman"/>
        </w:rPr>
        <w:t>Кроме того, на поступившее в Министерств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Министерства в информационно-телекоммуникационной сети "Интернет".</w:t>
      </w:r>
      <w:proofErr w:type="gramEnd"/>
    </w:p>
    <w:p w:rsidR="00995E5A" w:rsidRDefault="00995E5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 Стандарт предоставления государственной услуги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. Наименование государственной услуги - "Назначение единовременной денежной выплаты врачам-педиатрам, прибывшим из других субъектов Российской Федерации для трудоустройства в медицинские организации государственной системы здравоохранения Пензенской области, расположенные на территории города Пензы"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2. Предоставление государственной услуги осуществляется Отделом Министерств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3. Результатом предоставления государственной услуги являетс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3.1. назначение единовременной денежной выплаты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3.2. отказ в предоставлении государственной услуг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4. Срок предоставления государственной услуги не может превышать 26 рабочих дней со дня регистрации документов в Министерстве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, Региональном портале, Едином портале.</w:t>
      </w:r>
      <w:bookmarkStart w:id="4" w:name="P127"/>
      <w:bookmarkEnd w:id="4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6. Перечень документов, необходимых для предоставления государственной услуги:</w:t>
      </w:r>
      <w:bookmarkStart w:id="5" w:name="P128"/>
      <w:bookmarkEnd w:id="5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6.1. Для предоставления государственной услуги необходимо </w:t>
      </w:r>
      <w:proofErr w:type="gramStart"/>
      <w:r w:rsidRPr="00995E5A">
        <w:rPr>
          <w:rFonts w:ascii="Times New Roman" w:hAnsi="Times New Roman" w:cs="Times New Roman"/>
        </w:rPr>
        <w:t>предоставить следующие документы</w:t>
      </w:r>
      <w:proofErr w:type="gramEnd"/>
      <w:r w:rsidRPr="00995E5A">
        <w:rPr>
          <w:rFonts w:ascii="Times New Roman" w:hAnsi="Times New Roman" w:cs="Times New Roman"/>
        </w:rPr>
        <w:t>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а) заявление о назначении единовременной денежной выплаты;</w:t>
      </w:r>
      <w:bookmarkStart w:id="6" w:name="P130"/>
      <w:bookmarkEnd w:id="6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б) копию паспорта гражданина Российской Федерации;</w:t>
      </w:r>
      <w:bookmarkStart w:id="7" w:name="P131"/>
      <w:bookmarkEnd w:id="7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) копию диплома об окончании образовательной организации высшего образования (медицинского);</w:t>
      </w:r>
      <w:bookmarkStart w:id="8" w:name="P133"/>
      <w:bookmarkEnd w:id="8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г) копия действующего сертификата специалиста, либо копия свидетельства об аккредитации специалиста, либо копия выписки о наличии в единой государственной информационной системе в сфере здравоохранения данных, подтверждающих факт прохождения аккредитации специалиста по специальности, соответствующей занимаемой должност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д) заверенная работодателем копия трудовой книжки и (или) сведения о трудовой деятельности (за периоды до 1 января 2020 года)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е) копию трудового договора, заключенного заявителем с работодателем - медицинской организацией, заверенную работодателем (в случае его заключения до 1 января 2020 года)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Последующие единовременные денежные выплаты предоставляются заявителю при ежегодном представлении заявления и документов, указанных в </w:t>
      </w:r>
      <w:hyperlink w:anchor="P130">
        <w:r w:rsidRPr="00995E5A">
          <w:rPr>
            <w:rFonts w:ascii="Times New Roman" w:hAnsi="Times New Roman" w:cs="Times New Roman"/>
            <w:color w:val="0000FF"/>
          </w:rPr>
          <w:t>подпунктах "б"</w:t>
        </w:r>
      </w:hyperlink>
      <w:r w:rsidRPr="00995E5A">
        <w:rPr>
          <w:rFonts w:ascii="Times New Roman" w:hAnsi="Times New Roman" w:cs="Times New Roman"/>
        </w:rPr>
        <w:t xml:space="preserve"> и </w:t>
      </w:r>
      <w:hyperlink w:anchor="P140">
        <w:r w:rsidRPr="00995E5A">
          <w:rPr>
            <w:rFonts w:ascii="Times New Roman" w:hAnsi="Times New Roman" w:cs="Times New Roman"/>
            <w:color w:val="0000FF"/>
          </w:rPr>
          <w:t>"ж" подпункта 2.6.1 пункта 2.6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.</w:t>
      </w:r>
      <w:bookmarkStart w:id="9" w:name="P140"/>
      <w:bookmarkEnd w:id="9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ж) сведения о реквизитах счета, открытого заявителем в кредитной организации, для перечисления единовременной денежной выплаты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6.2. Исключен. - </w:t>
      </w:r>
      <w:hyperlink r:id="rId38">
        <w:r w:rsidRPr="00995E5A">
          <w:rPr>
            <w:rFonts w:ascii="Times New Roman" w:hAnsi="Times New Roman" w:cs="Times New Roman"/>
            <w:color w:val="0000FF"/>
          </w:rPr>
          <w:t>Приказ</w:t>
        </w:r>
      </w:hyperlink>
      <w:r w:rsidRPr="00995E5A">
        <w:rPr>
          <w:rFonts w:ascii="Times New Roman" w:hAnsi="Times New Roman" w:cs="Times New Roman"/>
        </w:rPr>
        <w:t xml:space="preserve"> Минздрава </w:t>
      </w:r>
      <w:proofErr w:type="gramStart"/>
      <w:r w:rsidRPr="00995E5A">
        <w:rPr>
          <w:rFonts w:ascii="Times New Roman" w:hAnsi="Times New Roman" w:cs="Times New Roman"/>
        </w:rPr>
        <w:t>Пензенской</w:t>
      </w:r>
      <w:proofErr w:type="gramEnd"/>
      <w:r w:rsidRPr="00995E5A">
        <w:rPr>
          <w:rFonts w:ascii="Times New Roman" w:hAnsi="Times New Roman" w:cs="Times New Roman"/>
        </w:rPr>
        <w:t xml:space="preserve"> обл. от 13.12.2024 N 13-136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6.3. Заявитель или его представитель может подать заявление и документы, указанные в </w:t>
      </w:r>
      <w:hyperlink w:anchor="P128">
        <w:r w:rsidRPr="00995E5A">
          <w:rPr>
            <w:rFonts w:ascii="Times New Roman" w:hAnsi="Times New Roman" w:cs="Times New Roman"/>
            <w:color w:val="0000FF"/>
          </w:rPr>
          <w:t>подпункте 2.6.1 пункта 2.6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 (за исключением документов, подлежащих получению в рамках межведомственного взаимодействия в соответствии с </w:t>
      </w:r>
      <w:hyperlink w:anchor="P171">
        <w:r w:rsidRPr="00995E5A">
          <w:rPr>
            <w:rFonts w:ascii="Times New Roman" w:hAnsi="Times New Roman" w:cs="Times New Roman"/>
            <w:color w:val="0000FF"/>
          </w:rPr>
          <w:t>пунктом 2.8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), следующими способами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а) лично по адресу Министерства (г. Пенза, ул. Пушкина, д. 163)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б) посредством почтовой связи по адресу Министерства (в соответствии с </w:t>
      </w:r>
      <w:hyperlink w:anchor="P168">
        <w:r w:rsidRPr="00995E5A">
          <w:rPr>
            <w:rFonts w:ascii="Times New Roman" w:hAnsi="Times New Roman" w:cs="Times New Roman"/>
            <w:color w:val="0000FF"/>
          </w:rPr>
          <w:t>пунктом 2.7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)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) в электронной форме посредством Регионального портала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г) в электронной форме посредством Единого портала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д) на бумажном носителе через многофункциональный центр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6.4. 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Образцы заполнения электронной формы заявления размещаются на Едином портале, Региональном портале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lastRenderedPageBreak/>
        <w:t>Форматно-логическая проверка сформированного запроса осуществляется Единым порталом, Региональным порталом автоматически в процессе заполнения заявителем каждого из полей электронной формы запрос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95E5A" w:rsidRDefault="00995E5A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 </w:t>
      </w:r>
      <w:r w:rsidR="00AD2A28" w:rsidRPr="00995E5A">
        <w:rPr>
          <w:rFonts w:ascii="Times New Roman" w:hAnsi="Times New Roman" w:cs="Times New Roman"/>
        </w:rPr>
        <w:t>2.6.5. При формировании заявления обеспечиваетс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</w:t>
      </w:r>
      <w:hyperlink w:anchor="P128">
        <w:r w:rsidRPr="00995E5A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995E5A">
        <w:rPr>
          <w:rFonts w:ascii="Times New Roman" w:hAnsi="Times New Roman" w:cs="Times New Roman"/>
        </w:rPr>
        <w:t xml:space="preserve"> настоящего пункта, необходимых для предоставления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95E5A">
        <w:rPr>
          <w:rFonts w:ascii="Times New Roman" w:hAnsi="Times New Roman" w:cs="Times New Roman"/>
        </w:rPr>
        <w:t>потери</w:t>
      </w:r>
      <w:proofErr w:type="gramEnd"/>
      <w:r w:rsidRPr="00995E5A">
        <w:rPr>
          <w:rFonts w:ascii="Times New Roman" w:hAnsi="Times New Roman" w:cs="Times New Roman"/>
        </w:rPr>
        <w:t xml:space="preserve"> ранее введенной информаци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е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  <w:bookmarkStart w:id="10" w:name="P168"/>
      <w:bookmarkEnd w:id="10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7. Документы, указанные в </w:t>
      </w:r>
      <w:hyperlink w:anchor="P128">
        <w:r w:rsidRPr="00995E5A">
          <w:rPr>
            <w:rFonts w:ascii="Times New Roman" w:hAnsi="Times New Roman" w:cs="Times New Roman"/>
            <w:color w:val="0000FF"/>
          </w:rPr>
          <w:t>подпункте 2.6.1 пункта 2.6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, могут быть направлены в Министерство по почте. В этом случае направляются копии документов, верность которых засвидетельствована в установленном законодательством Российской Федерации порядке (подлинники документов не направляются)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Направление заявления и документов по почте осуществляется способом, позволяющим подтвердить факт и дату отправления.</w:t>
      </w:r>
      <w:bookmarkStart w:id="11" w:name="P171"/>
      <w:bookmarkEnd w:id="11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8. Сведения, подлежащие получению в рамках межведомственного информационного взаимодействи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8.1. сведения об образовании и квалификации, содержащиеся в документах, указанных в </w:t>
      </w:r>
      <w:hyperlink w:anchor="P131">
        <w:r w:rsidRPr="00995E5A">
          <w:rPr>
            <w:rFonts w:ascii="Times New Roman" w:hAnsi="Times New Roman" w:cs="Times New Roman"/>
            <w:color w:val="0000FF"/>
          </w:rPr>
          <w:t>подпунктах "в"</w:t>
        </w:r>
      </w:hyperlink>
      <w:r w:rsidRPr="00995E5A">
        <w:rPr>
          <w:rFonts w:ascii="Times New Roman" w:hAnsi="Times New Roman" w:cs="Times New Roman"/>
        </w:rPr>
        <w:t xml:space="preserve">, </w:t>
      </w:r>
      <w:hyperlink w:anchor="P133">
        <w:r w:rsidRPr="00995E5A">
          <w:rPr>
            <w:rFonts w:ascii="Times New Roman" w:hAnsi="Times New Roman" w:cs="Times New Roman"/>
            <w:color w:val="0000FF"/>
          </w:rPr>
          <w:t>"г" подпункта 2.6.1 пункта 2.6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 и выданных на территории Российской Федераци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8.2. сведения о трудовой деятельности заявителя за периоды с 1 января 2020 года, если место работы находилось на территории Российской Федераци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Заявители вправе не представлять документы, предусмотренные </w:t>
      </w:r>
      <w:hyperlink w:anchor="P128">
        <w:r w:rsidRPr="00995E5A">
          <w:rPr>
            <w:rFonts w:ascii="Times New Roman" w:hAnsi="Times New Roman" w:cs="Times New Roman"/>
            <w:color w:val="0000FF"/>
          </w:rPr>
          <w:t>подпунктом 2.6.1 пункта 2.6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, в случае если содержащиеся в них сведения подлежат получению в рамках межведомственного информационного взаимодействия в соответствии с </w:t>
      </w:r>
      <w:hyperlink w:anchor="P171">
        <w:r w:rsidRPr="00995E5A">
          <w:rPr>
            <w:rFonts w:ascii="Times New Roman" w:hAnsi="Times New Roman" w:cs="Times New Roman"/>
            <w:color w:val="0000FF"/>
          </w:rPr>
          <w:t>пунктом 2.8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.</w:t>
      </w:r>
      <w:bookmarkStart w:id="12" w:name="P176"/>
      <w:bookmarkEnd w:id="12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9. Сведения об образовании, квалификации и трудовой деятельности, получение которых в рамках межведомственного информационного взаимодействия не предусмотрено и которые предоставляются заявителем самостоятельно в форме документа на бумажном носителе или в форме электронного документа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9.1. документы об образовании и квалификации, указанные в подпунктах </w:t>
      </w:r>
      <w:hyperlink w:anchor="P131">
        <w:r w:rsidRPr="00995E5A">
          <w:rPr>
            <w:rFonts w:ascii="Times New Roman" w:hAnsi="Times New Roman" w:cs="Times New Roman"/>
            <w:color w:val="0000FF"/>
          </w:rPr>
          <w:t>"в"</w:t>
        </w:r>
      </w:hyperlink>
      <w:r w:rsidRPr="00995E5A">
        <w:rPr>
          <w:rFonts w:ascii="Times New Roman" w:hAnsi="Times New Roman" w:cs="Times New Roman"/>
        </w:rPr>
        <w:t xml:space="preserve">, </w:t>
      </w:r>
      <w:hyperlink w:anchor="P133">
        <w:r w:rsidRPr="00995E5A">
          <w:rPr>
            <w:rFonts w:ascii="Times New Roman" w:hAnsi="Times New Roman" w:cs="Times New Roman"/>
            <w:color w:val="0000FF"/>
          </w:rPr>
          <w:t>"г" подпункта 2.6.1 пункта 2.6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>- выданные на территории иностранного государства (представляются вместе с их нотариально удостоверенным переводом на русский язык);</w:t>
      </w:r>
      <w:proofErr w:type="gramEnd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выданн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9.2. сведения о трудовой деятельности заявителя за периоды с 1 января 2020 года, если место работы находилось на территории иностранного государств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0. Основания для отказа в приеме документов, необходимых для предоставления государственной услуги, не предусмотрены.</w:t>
      </w:r>
      <w:bookmarkStart w:id="13" w:name="P184"/>
      <w:bookmarkEnd w:id="13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11. Основания для приостановления предоставления государственной услуги или отказа в </w:t>
      </w:r>
      <w:r w:rsidRPr="00995E5A">
        <w:rPr>
          <w:rFonts w:ascii="Times New Roman" w:hAnsi="Times New Roman" w:cs="Times New Roman"/>
        </w:rPr>
        <w:lastRenderedPageBreak/>
        <w:t>предоставлении государственной услуг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1.1. Основаниями для отказа в предоставлении государственной услуги являютс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11.1.1. </w:t>
      </w:r>
      <w:proofErr w:type="spellStart"/>
      <w:r w:rsidRPr="00995E5A">
        <w:rPr>
          <w:rFonts w:ascii="Times New Roman" w:hAnsi="Times New Roman" w:cs="Times New Roman"/>
        </w:rPr>
        <w:t>непредоставление</w:t>
      </w:r>
      <w:proofErr w:type="spellEnd"/>
      <w:r w:rsidRPr="00995E5A">
        <w:rPr>
          <w:rFonts w:ascii="Times New Roman" w:hAnsi="Times New Roman" w:cs="Times New Roman"/>
        </w:rPr>
        <w:t xml:space="preserve"> (предоставление не в полном объеме) документов, указанных в </w:t>
      </w:r>
      <w:hyperlink w:anchor="P128">
        <w:r w:rsidRPr="00995E5A">
          <w:rPr>
            <w:rFonts w:ascii="Times New Roman" w:hAnsi="Times New Roman" w:cs="Times New Roman"/>
            <w:color w:val="0000FF"/>
          </w:rPr>
          <w:t>подпункте 2.6.1 пункта 2.6</w:t>
        </w:r>
      </w:hyperlink>
      <w:r w:rsidRPr="00995E5A">
        <w:rPr>
          <w:rFonts w:ascii="Times New Roman" w:hAnsi="Times New Roman" w:cs="Times New Roman"/>
        </w:rPr>
        <w:t xml:space="preserve"> и </w:t>
      </w:r>
      <w:hyperlink w:anchor="P176">
        <w:r w:rsidRPr="00995E5A">
          <w:rPr>
            <w:rFonts w:ascii="Times New Roman" w:hAnsi="Times New Roman" w:cs="Times New Roman"/>
            <w:color w:val="0000FF"/>
          </w:rPr>
          <w:t>пункте 2.9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, за исключением документов, подлежащих получению в рамках межведомственного информационного взаимодействия в соответствии с </w:t>
      </w:r>
      <w:hyperlink w:anchor="P171">
        <w:r w:rsidRPr="00995E5A">
          <w:rPr>
            <w:rFonts w:ascii="Times New Roman" w:hAnsi="Times New Roman" w:cs="Times New Roman"/>
            <w:color w:val="0000FF"/>
          </w:rPr>
          <w:t>пунктом 2.8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1.1.2. в случае поступления документов по почте верность копий документов не засвидетельствована в установленном законодательством Российской Федерации порядке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1.1.3. выявление (наличие) в представленных документах недостоверных сведений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1.1.4. осуществление в течение последних трех лет (на территории Пензенской области) трудовой деятельности в медицинских организациях независимо от организационно-правовой формы. К медицинским организациям приравниваются индивидуальные предприниматели, осуществляющие медицинскую деятельность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11.1.5. несоответствие заявителя требованиям, указанным в </w:t>
      </w:r>
      <w:hyperlink w:anchor="P68">
        <w:r w:rsidRPr="00995E5A">
          <w:rPr>
            <w:rFonts w:ascii="Times New Roman" w:hAnsi="Times New Roman" w:cs="Times New Roman"/>
            <w:color w:val="0000FF"/>
          </w:rPr>
          <w:t>пунктах 1.2</w:t>
        </w:r>
      </w:hyperlink>
      <w:r w:rsidRPr="00995E5A">
        <w:rPr>
          <w:rFonts w:ascii="Times New Roman" w:hAnsi="Times New Roman" w:cs="Times New Roman"/>
        </w:rPr>
        <w:t xml:space="preserve">, </w:t>
      </w:r>
      <w:hyperlink w:anchor="P72">
        <w:r w:rsidRPr="00995E5A">
          <w:rPr>
            <w:rFonts w:ascii="Times New Roman" w:hAnsi="Times New Roman" w:cs="Times New Roman"/>
            <w:color w:val="0000FF"/>
          </w:rPr>
          <w:t>1.4 раздела 1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2. Государственная услуга предоставляется бесплатно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3. Максимальный срок ожидания в очереди для получения консультации не должен превышать 15 минут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Максимальный срок ожидания в очереди при подаче заявления и документов, необходимых для предоставления государственной услуги, и при получении результата предоставления государственной услуги не превышает 15 минут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4. Заявление и другие документы, поступившие от заявителя (представителя) в Министерство (в том числе представленные в форме электронного документа) для получения государственной услуги, регистрируются в день их поступления сотрудником Отдела Министерств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4. Регистрация заявления о предоставлении государственной услуги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15. </w:t>
      </w:r>
      <w:proofErr w:type="gramStart"/>
      <w:r w:rsidRPr="00995E5A">
        <w:rPr>
          <w:rFonts w:ascii="Times New Roman" w:hAnsi="Times New Roman" w:cs="Times New Roman"/>
        </w:rPr>
        <w:t>Место предоставления государственной услуги (получение информации, заполнение необходимых документов, прием заявлений) оснащено необходимыми для предоставления государствен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тульями, столами, специальными приспособлениями и устройствами в целях обеспечения условий инвалидам, а также</w:t>
      </w:r>
      <w:proofErr w:type="gramEnd"/>
      <w:r w:rsidRPr="00995E5A">
        <w:rPr>
          <w:rFonts w:ascii="Times New Roman" w:hAnsi="Times New Roman" w:cs="Times New Roman"/>
        </w:rPr>
        <w:t xml:space="preserve"> информационным стендом, на котором размещаются следующие сведени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перечень нормативных правовых актов Российской Федерации, определяющих порядок назначения единовременной денежной выплаты врачам-педиатрам, прибывшим из других субъектов Российской Федерации для трудоустройства в медицинские организации государственной системы здравоохранения Пензенской области, расположенные на территории города Пензы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текст настоящего Регламента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образец оформления заявления и перечень документов, которые представляются в Отдел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- абзац исключен. - </w:t>
      </w:r>
      <w:hyperlink r:id="rId39">
        <w:r w:rsidRPr="00995E5A">
          <w:rPr>
            <w:rFonts w:ascii="Times New Roman" w:hAnsi="Times New Roman" w:cs="Times New Roman"/>
            <w:color w:val="0000FF"/>
          </w:rPr>
          <w:t>Приказ</w:t>
        </w:r>
      </w:hyperlink>
      <w:r w:rsidRPr="00995E5A">
        <w:rPr>
          <w:rFonts w:ascii="Times New Roman" w:hAnsi="Times New Roman" w:cs="Times New Roman"/>
        </w:rPr>
        <w:t xml:space="preserve"> Минздрава </w:t>
      </w:r>
      <w:proofErr w:type="gramStart"/>
      <w:r w:rsidRPr="00995E5A">
        <w:rPr>
          <w:rFonts w:ascii="Times New Roman" w:hAnsi="Times New Roman" w:cs="Times New Roman"/>
        </w:rPr>
        <w:t>Пензенской</w:t>
      </w:r>
      <w:proofErr w:type="gramEnd"/>
      <w:r w:rsidRPr="00995E5A">
        <w:rPr>
          <w:rFonts w:ascii="Times New Roman" w:hAnsi="Times New Roman" w:cs="Times New Roman"/>
        </w:rPr>
        <w:t xml:space="preserve"> обл. от 12.08.2019 N 229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 месте предоставления государственной услуги на видном месте располагаются схемы размещения средств пожаротушения и путей эвакуаци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Место предоставления государственной услуги оборудуется средствами пожаротушения и оповещения о возникновении чрезвычайной ситуации, стульями (кресельными секциями)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 месте для ожидания заявителей предусматривается оборудование доступных мест общественного пользования (санитарный узел, гардероб).</w:t>
      </w:r>
      <w:bookmarkStart w:id="14" w:name="P209"/>
      <w:bookmarkEnd w:id="14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6. Министерство обеспечивает инвалидам, включая инвалидов, использующих кресла-коляски и собак-проводников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>2.16.1. условия для беспрепятственного доступа в здание Министерства и помещение, в котором предоставляется государствен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  <w:proofErr w:type="gramEnd"/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6.2. возможность самостоятельного или с помощью сотрудников Министерства, предоставляющих государственную услугу, передвижения по территории, на которой расположено здание Министерства, входа в здание и выхода из него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16.3. возможность посадки в транспортное средство и высадки из него перед входом в здание, в котором расположено Министерство, в том числе с использованием кресла-коляски и при </w:t>
      </w:r>
      <w:r w:rsidRPr="00995E5A">
        <w:rPr>
          <w:rFonts w:ascii="Times New Roman" w:hAnsi="Times New Roman" w:cs="Times New Roman"/>
        </w:rPr>
        <w:lastRenderedPageBreak/>
        <w:t>необходимости с помощью сотрудников Министерства, предоставляющих государственную услугу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6.4.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6.5. допуск на объекты собаки-проводника при наличии документа, подтверждающего ее специальное обучение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6.6. оборудование на территории, прилегающей к зданию, в котором расположено Министерство, бесплатных мест для парковки транспортных сре</w:t>
      </w:r>
      <w:proofErr w:type="gramStart"/>
      <w:r w:rsidRPr="00995E5A">
        <w:rPr>
          <w:rFonts w:ascii="Times New Roman" w:hAnsi="Times New Roman" w:cs="Times New Roman"/>
        </w:rPr>
        <w:t>дств с в</w:t>
      </w:r>
      <w:proofErr w:type="gramEnd"/>
      <w:r w:rsidRPr="00995E5A">
        <w:rPr>
          <w:rFonts w:ascii="Times New Roman" w:hAnsi="Times New Roman" w:cs="Times New Roman"/>
        </w:rPr>
        <w:t>ыделением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порядке, определенным Правительством Российской Федераци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6.7. оказание сотрудниками Министерства, предоставляющими государственную услугу, помощи инвалидам в преодолении барьеров, препятствующих получению ими услуг наравне с другими лицам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6.8. обеспечение возможности подачи заявления и документов, необходимых для предоставления государственной услуги, получения информации по вопросам предоставления денежной компенсации, а также получения копии решения Министерства о заключении (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>) договора о выплате денежной компенсации в форме электронного документ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7. Показателями доступности предоставления государственной услуги являютс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7.1. транспортная доступность к местам предоставления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7.2. обеспечение беспрепятственного доступа лиц в помещения, где предоставляется государственная услуга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7.3. размещение информации о порядке предоставления государственной услуги на официальном сайте информационно-коммуникационной сети Интернет Министерства в разделе "Система подготовки кадров", в Едином портале, Региональном портале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7.4. размещение информации о порядке предоставления государственной услуги в средствах массовой информаци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7.5. возможность получения заявителем информации о ходе предоставления государственной услуги с использованием Единого портала, Регионального портал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8. Показателями качества предоставления государственной услуги являютс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8.1. соблюдение сроков предоставления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8.2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, признанных обоснованным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19. Государственная услуга предоставляется в многофункциональном центре в соответствии с соглашением и с учетом особенностей, предусмотренных </w:t>
      </w:r>
      <w:hyperlink w:anchor="P255">
        <w:r w:rsidRPr="00995E5A">
          <w:rPr>
            <w:rFonts w:ascii="Times New Roman" w:hAnsi="Times New Roman" w:cs="Times New Roman"/>
            <w:color w:val="0000FF"/>
          </w:rPr>
          <w:t>разделом 3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9.1. При предоставлении государственной услуги в электронной форме посредством Единого портала, Регионального портала заявителю обеспечивается: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а) получение информации о порядке и сроках предоставления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б) формирование заявления о предоставлении государственной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) прием и регистрация заявления и иных документов, необходимых для предоставления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г) получение сведений о ходе выполнения заявления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д) осуществление оценки качества предоставления услуги;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е) досудебное (внесудебное) обжалование решений и действий (бездействия) Министерства, должностного лица Министерства, государственного служащего Министерства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9.2. Заявитель имеет возможность получения информации о ходе предоставления государственной услуг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Информация о ходе предоставления государственной услуги направляется заявителю Министерств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2.19.3. </w:t>
      </w:r>
      <w:proofErr w:type="gramStart"/>
      <w:r w:rsidRPr="00995E5A">
        <w:rPr>
          <w:rFonts w:ascii="Times New Roman" w:hAnsi="Times New Roman" w:cs="Times New Roman"/>
        </w:rPr>
        <w:t>Заявитель вправе оценить качество предоставления государственной услуги на всех стадиях ее предоставления: получения информации о порядке и сроках предоставления услуги, формирования заявления о предоставлении государственной услуги, приема и регистрации заявления и иных документов, необходимых для предоставления услуги, получения сведений о ходе выполнения заявления, досудебного (внесудебного) обжалования решений и действий (бездействия) Министерства, должностного лица Министерства, государственного служащего Министерства непосредственно после их</w:t>
      </w:r>
      <w:proofErr w:type="gramEnd"/>
      <w:r w:rsidRPr="00995E5A">
        <w:rPr>
          <w:rFonts w:ascii="Times New Roman" w:hAnsi="Times New Roman" w:cs="Times New Roman"/>
        </w:rPr>
        <w:t xml:space="preserve"> получения, посредством заполнения опросной формы, размещенной в личном кабинете заявителя на Едином портале, Региональном портале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Опросная форма включает следующие поля для заполнения: доступность информации о порядке предоставления государственной услуги; доступность электронных форм документов, необходимых для предоставления государственной услуги; доступность инструментов совершения в электронном виде платежей, необходимых для получения государственной услуги; время ожидания ответа на подачу </w:t>
      </w:r>
      <w:r w:rsidRPr="00995E5A">
        <w:rPr>
          <w:rFonts w:ascii="Times New Roman" w:hAnsi="Times New Roman" w:cs="Times New Roman"/>
        </w:rPr>
        <w:lastRenderedPageBreak/>
        <w:t>заявления; время предоставления государственной услуги; удобство процедур предоставления государственной услуги, включая процедуры записи на прием, подачи заявления, оплаты обязательных платежей, информирования заявителя о ходе предоставления государственной услуги, а также получения результата предоставления государственной услуг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Заявителю после успешного заполнения опросной формы оценки на Едином портале, Региональном портале на адрес электронной почты поступает уведомление о сохраненной оценке со ссылкой на просмотр статистики по данной услуге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государственной услуги.</w:t>
      </w:r>
    </w:p>
    <w:p w:rsid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9.4. Сведения о ходе предоставления государственной услуги, результаты предоставления государствен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;</w:t>
      </w:r>
    </w:p>
    <w:p w:rsidR="00AD2A28" w:rsidRPr="00995E5A" w:rsidRDefault="00AD2A28" w:rsidP="0099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2.19.5. Государственная услуга в многофункциональных центрах предоставления государственных и муниципальных услуг не оказывается.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 w:rsidP="008112F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5" w:name="P255"/>
      <w:bookmarkEnd w:id="15"/>
      <w:r w:rsidRPr="00995E5A">
        <w:rPr>
          <w:rFonts w:ascii="Times New Roman" w:hAnsi="Times New Roman" w:cs="Times New Roman"/>
        </w:rPr>
        <w:t>3. Состав, последовательность и сроки выполнения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 xml:space="preserve">административных процедур, требования </w:t>
      </w:r>
      <w:r w:rsidR="008112FE">
        <w:rPr>
          <w:rFonts w:ascii="Times New Roman" w:hAnsi="Times New Roman" w:cs="Times New Roman"/>
        </w:rPr>
        <w:br/>
      </w:r>
      <w:r w:rsidRPr="00995E5A">
        <w:rPr>
          <w:rFonts w:ascii="Times New Roman" w:hAnsi="Times New Roman" w:cs="Times New Roman"/>
        </w:rPr>
        <w:t>к порядку их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>выполнения, включая особенности выполнения административных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 xml:space="preserve">процедур </w:t>
      </w:r>
      <w:r w:rsidR="008112FE">
        <w:rPr>
          <w:rFonts w:ascii="Times New Roman" w:hAnsi="Times New Roman" w:cs="Times New Roman"/>
        </w:rPr>
        <w:br/>
      </w:r>
      <w:r w:rsidRPr="00995E5A">
        <w:rPr>
          <w:rFonts w:ascii="Times New Roman" w:hAnsi="Times New Roman" w:cs="Times New Roman"/>
        </w:rPr>
        <w:t>в электронной форме, в том числе с использованием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>системы межведомственного электронного взаимодействия,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AD2A28" w:rsidRPr="00995E5A" w:rsidRDefault="00AD2A28">
      <w:pPr>
        <w:pStyle w:val="ConsPlusTitle"/>
        <w:jc w:val="center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 многофункциональных центрах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1. Предоставление государственной услуги включает в себя следующие административные процедуры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1.1. прием и регистрация документов, формирование и направление межведомственных запросов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1.2. установление оснований для предоставления государственной услуги, принятие решения о заключении (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>) договора о назначении единовременной денежной выплаты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1.3. уведомление заявителя о принятом решении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1.4. заключение договора о назначении единовременной денежной выплаты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1.5. назначение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1.6. исправление допущенных опечаток и ошибок в выданном в результате предоставления государственной услуги договоре между Министерством, работодателем и заявителем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2. Прием и регистрация документов, формирование и направление межведомственных запросов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2.1. основанием для начала административной процедуры является предоставление (направление) заявителем (представителем) в Министерство документов, указанных в </w:t>
      </w:r>
      <w:hyperlink w:anchor="P127">
        <w:r w:rsidRPr="00995E5A">
          <w:rPr>
            <w:rFonts w:ascii="Times New Roman" w:hAnsi="Times New Roman" w:cs="Times New Roman"/>
            <w:color w:val="0000FF"/>
          </w:rPr>
          <w:t>пункте 2.6</w:t>
        </w:r>
      </w:hyperlink>
      <w:r w:rsidRPr="00995E5A">
        <w:rPr>
          <w:rFonts w:ascii="Times New Roman" w:hAnsi="Times New Roman" w:cs="Times New Roman"/>
        </w:rPr>
        <w:t xml:space="preserve"> настоящего Регламента, лично, либо посредством почты, либо в электронной форме посредством Единого портала, Регионального портала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2.2. Административная процедура включает следующие административные действия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2.2.1. Прием документов. При обращении заявителя или при получении документов, направленных в Министерство, специалист Отдела Министерства, ответственный за предоставление государственной услуги, (далее - специалист Отдела) принимает документы. Срок выполнения административного действия не превышает 15 минут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2.2.2. При получении посредством Единого портала, Регионального портала заявления и документов в электронной форме в автоматическом режиме осуществляется форматно-логический контроль заявления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Заявителю направляется уведомление о приеме заявления и документов с указанием присвоенного в электронной форме уникального номера, по которому на Едином портале, Региональном портале ему будет представлена информация о ходе рассмотрения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осле принятия заявления о предоставлении государственной услуги статус запроса заявителя в личном кабинете на Едином портале, Региональном портале обновляется до статуса "принято"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Специалист Отдела распечатывает на бумажном носителе поступившие в электронной форме документы и осуществляет их регистрацию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2.2.3. Исключен. - </w:t>
      </w:r>
      <w:hyperlink r:id="rId40">
        <w:r w:rsidRPr="00995E5A">
          <w:rPr>
            <w:rFonts w:ascii="Times New Roman" w:hAnsi="Times New Roman" w:cs="Times New Roman"/>
            <w:color w:val="0000FF"/>
          </w:rPr>
          <w:t>Приказ</w:t>
        </w:r>
      </w:hyperlink>
      <w:r w:rsidRPr="00995E5A">
        <w:rPr>
          <w:rFonts w:ascii="Times New Roman" w:hAnsi="Times New Roman" w:cs="Times New Roman"/>
        </w:rPr>
        <w:t xml:space="preserve"> Минздрава </w:t>
      </w:r>
      <w:proofErr w:type="gramStart"/>
      <w:r w:rsidRPr="00995E5A">
        <w:rPr>
          <w:rFonts w:ascii="Times New Roman" w:hAnsi="Times New Roman" w:cs="Times New Roman"/>
        </w:rPr>
        <w:t>Пензенской</w:t>
      </w:r>
      <w:proofErr w:type="gramEnd"/>
      <w:r w:rsidRPr="00995E5A">
        <w:rPr>
          <w:rFonts w:ascii="Times New Roman" w:hAnsi="Times New Roman" w:cs="Times New Roman"/>
        </w:rPr>
        <w:t xml:space="preserve"> обл. от 12.08.2019 N 229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2.2.4. Регистрация представленных документов. Регистрация документов осуществляется специалистом Отдела в </w:t>
      </w:r>
      <w:hyperlink w:anchor="P456">
        <w:r w:rsidRPr="00995E5A">
          <w:rPr>
            <w:rFonts w:ascii="Times New Roman" w:hAnsi="Times New Roman" w:cs="Times New Roman"/>
            <w:color w:val="0000FF"/>
          </w:rPr>
          <w:t>журнале</w:t>
        </w:r>
      </w:hyperlink>
      <w:r w:rsidRPr="00995E5A">
        <w:rPr>
          <w:rFonts w:ascii="Times New Roman" w:hAnsi="Times New Roman" w:cs="Times New Roman"/>
        </w:rPr>
        <w:t xml:space="preserve"> регистрации по форме, приведенной в приложении к настоящему Регламенту. Максимальный срок выполнения административного действия - в день поступления документ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2.3. Результатом выполнения административной процедуры является регистрация представленных документов (в течение 1 рабочего дня </w:t>
      </w:r>
      <w:proofErr w:type="gramStart"/>
      <w:r w:rsidRPr="00995E5A">
        <w:rPr>
          <w:rFonts w:ascii="Times New Roman" w:hAnsi="Times New Roman" w:cs="Times New Roman"/>
        </w:rPr>
        <w:t>с даты представления</w:t>
      </w:r>
      <w:proofErr w:type="gramEnd"/>
      <w:r w:rsidRPr="00995E5A">
        <w:rPr>
          <w:rFonts w:ascii="Times New Roman" w:hAnsi="Times New Roman" w:cs="Times New Roman"/>
        </w:rPr>
        <w:t xml:space="preserve"> заявителем документов), подготовка и направление межведомственных запрос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lastRenderedPageBreak/>
        <w:t>3.2.4. Способ фиксации - присвоение заявителю регистрационного номера в журнале регистрации документ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2.5. В случае непредставления заявителем по собственной инициативе документов (сведений), находящихся в распоряжении государственных органов, Министерство осуществляет межведомственное информационное взаимодействие в соответствии с действующим законодательство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2.6. Подготовка и направление межведомственных запросов осуществляется в соответствии с требованиями </w:t>
      </w:r>
      <w:hyperlink r:id="rId41">
        <w:r w:rsidRPr="00995E5A">
          <w:rPr>
            <w:rFonts w:ascii="Times New Roman" w:hAnsi="Times New Roman" w:cs="Times New Roman"/>
            <w:color w:val="0000FF"/>
          </w:rPr>
          <w:t>статей 7.1</w:t>
        </w:r>
      </w:hyperlink>
      <w:r w:rsidRPr="00995E5A">
        <w:rPr>
          <w:rFonts w:ascii="Times New Roman" w:hAnsi="Times New Roman" w:cs="Times New Roman"/>
        </w:rPr>
        <w:t xml:space="preserve"> и </w:t>
      </w:r>
      <w:hyperlink r:id="rId42">
        <w:r w:rsidRPr="00995E5A">
          <w:rPr>
            <w:rFonts w:ascii="Times New Roman" w:hAnsi="Times New Roman" w:cs="Times New Roman"/>
            <w:color w:val="0000FF"/>
          </w:rPr>
          <w:t>7.2</w:t>
        </w:r>
      </w:hyperlink>
      <w:r w:rsidRPr="00995E5A">
        <w:rPr>
          <w:rFonts w:ascii="Times New Roman" w:hAnsi="Times New Roman" w:cs="Times New Roman"/>
        </w:rPr>
        <w:t xml:space="preserve"> Федерального закона от 27.07.2010 N 210-ФЗ, на основании технологической карты межведомственного взаимодействия, согласованной Министерством с соответствующими государственными органами, участвующими в предоставлении государственной услуг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2.7. Непредставление (несвоевременное представление) ответов на межведомственные запросы не может являться основанием для отказа в предоставлении заявителю государственной услуг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 Установление оснований для предоставления государственной услуги, принятие решения о заключении (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>) договора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1. Основанием для начала административной процедуры является регистрация полученных документ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2. Административная процедура состоит из следующих административных действий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2.1. Рассмотрение специалистом Отдела представленных документов, а также сведений, полученных Министерством путем межведомственного информационного взаимодействия. Принятие одного из следующих решений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а) о подготовке проекта приказа Министерства о заключении договора с заявителем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б) о подготовке проекта приказа Министерства об 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 xml:space="preserve">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2.2. Принятие приказа о заключении договора или об 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 xml:space="preserve">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3. Критерием принятия решения о подготовке проекта приказа Министерства об 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 xml:space="preserve"> договора с заявителем является наличие обстоятельств, указанных в </w:t>
      </w:r>
      <w:hyperlink w:anchor="P184">
        <w:r w:rsidRPr="00995E5A">
          <w:rPr>
            <w:rFonts w:ascii="Times New Roman" w:hAnsi="Times New Roman" w:cs="Times New Roman"/>
            <w:color w:val="0000FF"/>
          </w:rPr>
          <w:t>пункте 2.11</w:t>
        </w:r>
      </w:hyperlink>
      <w:r w:rsidRPr="00995E5A">
        <w:rPr>
          <w:rFonts w:ascii="Times New Roman" w:hAnsi="Times New Roman" w:cs="Times New Roman"/>
        </w:rPr>
        <w:t xml:space="preserve"> Регламента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При отсутствии обстоятельств, указанных в </w:t>
      </w:r>
      <w:hyperlink w:anchor="P184">
        <w:r w:rsidRPr="00995E5A">
          <w:rPr>
            <w:rFonts w:ascii="Times New Roman" w:hAnsi="Times New Roman" w:cs="Times New Roman"/>
            <w:color w:val="0000FF"/>
          </w:rPr>
          <w:t>пункте 2.11</w:t>
        </w:r>
      </w:hyperlink>
      <w:r w:rsidRPr="00995E5A">
        <w:rPr>
          <w:rFonts w:ascii="Times New Roman" w:hAnsi="Times New Roman" w:cs="Times New Roman"/>
        </w:rPr>
        <w:t xml:space="preserve"> Регламента, специалистом Отдела подготавливается проект приказа Министерства о заключении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одготовленный проект приказа направляется на подпись Министру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4. Результатом выполнения административной процедуры является издание приказа Министерства о заключении или об 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 xml:space="preserve">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5. Срок выполнения административного действия составляет не более 10 рабочих дней со дня регистрации полученных документ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3.6. Способ фиксации - внесение отметки в журнал регистрации документ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4. Уведомление заявителя о принятом решени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4.1. Основанием для начала административной процедуры является приказ Министерства о заключении или об 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 xml:space="preserve">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4.2. Административная процедура состоит из одного административного действия - направление заявителю уведомления. Сотрудник Отдела готовит письменное уведомление и направляет его заявителю (представителю) по указанному им по почтовому адресу или адресу электронной поч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4.3. Срок выполнения административного действия - не более 5 рабочих дней со дня принятия приказа Министерства о заключении или об отказе в заключени</w:t>
      </w:r>
      <w:proofErr w:type="gramStart"/>
      <w:r w:rsidRPr="00995E5A">
        <w:rPr>
          <w:rFonts w:ascii="Times New Roman" w:hAnsi="Times New Roman" w:cs="Times New Roman"/>
        </w:rPr>
        <w:t>и</w:t>
      </w:r>
      <w:proofErr w:type="gramEnd"/>
      <w:r w:rsidRPr="00995E5A">
        <w:rPr>
          <w:rFonts w:ascii="Times New Roman" w:hAnsi="Times New Roman" w:cs="Times New Roman"/>
        </w:rPr>
        <w:t xml:space="preserve">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4.4. Результатом выполнения административной процедуры является направление уведомления заявителю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4.5. Способ фиксации - внесение отметки в журнал регистрации документ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5. Заключение договора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5.1. Основанием для начала административной процедуры является наличие приказа Министерства о заключении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5.2. Административная процедура состоит из одного административного действия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5.2.1. Заключение трехстороннего договора между Министерством, работодателем и заявителем о назначении единовременной денежной выплаты. Специалист Отдела оформляет трехсторонний договор и предоставляет его для подписания сторон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5.3. Срок выполнения административного действия - не более 10 рабочих со дня принятия приказа Министерства о заключении договора с заявителем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5.4. Результатом выполнения административной процедуры является заключение договора между Министерством, работодателем и врачом-специалистом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5.5. Способ фиксации - заключенный договор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6. Назначение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6.1. Основанием для начала административной процедуры является заключенный договор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lastRenderedPageBreak/>
        <w:t>3.6.2. Административная процедура состоит из следующих административных действий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6.2.1. Подготовка специалистом Отдела проекта приказа о назначении единовременной денежной выплаты и проведение его согласования. Срок исполнения административного действия - 1 рабочий день со дня заключения договора о предоставл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6.2.2. Представление специалистом Отдела приказа о назначении единовременной денежной выплаты Министру здравоохранения Пензенской области на подпись. Срок выполнения административного действия - 4 рабочих дня со дня окончания подготовки проекта приказа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6.3. Результатом выполнения административной процедуры является издание приказа о назначении единовременной денежной выплаты в срок, не превышающий 5 рабочих дней со дня заключения договора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6.4. Способ фиксации - приказ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 Исправление допущенных опечаток и ошибок в выданном в результате предоставления государственной услуги договоре между Министерством, работодателем и заявителем о назначении единовременной денежной выплаты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7.1. </w:t>
      </w:r>
      <w:proofErr w:type="gramStart"/>
      <w:r w:rsidRPr="00995E5A">
        <w:rPr>
          <w:rFonts w:ascii="Times New Roman" w:hAnsi="Times New Roman" w:cs="Times New Roman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государственной услуги договоре между Министерством, работодателем и заявителем о назначении единовременной денежной выплаты (далее - выданный в результате предоставления государственной услуги документ) является получение Министерством заявления об исправлении технической ошибки.</w:t>
      </w:r>
      <w:proofErr w:type="gramEnd"/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2. При обращении об исправлении технической ошибки заявитель предоставляет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заявление об исправлении технической ошибки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документы, подтверждающие наличие в выданном в результате предоставления государственной услуги документе технической ошибк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Заявление об исправлении технической ошибки направляется заявителем в Министерство по почте, по электронной почте, через Единый портал либо непосредственно передается в структурное подразделение Министерства, ответственное за прием документов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3. Заявление об исправлении технической ошибки регистрируется работниками структурного подразделения Министерства, ответственного за прием документов, и направляется в ответственное структурное подразделение Министерства в установленном порядке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4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 документе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5. Критерием принятия решения по исправлению технической ошибки в выданном в результате предоставления государственной услуги документе является наличие опечатки и (или) ошибк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6. В случае наличия технической ошибки в выданном в результате предоставления государственной услуги документе специалист устраняет техническую ошибку путем подготовки дополнительного соглашения и обеспечивает его подписание работодателем, заявителем и уполномоченным должностным лицом Министерства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7.7. </w:t>
      </w:r>
      <w:proofErr w:type="gramStart"/>
      <w:r w:rsidRPr="00995E5A">
        <w:rPr>
          <w:rFonts w:ascii="Times New Roman" w:hAnsi="Times New Roman" w:cs="Times New Roman"/>
        </w:rPr>
        <w:t>В случае отсутствия технической ошибки в выданном в результате предоставления государственной услуги документе специалист готовит уведомление об отсутствии технической ошибки в выданном в результате предоставления государственной услуги документе.</w:t>
      </w:r>
      <w:proofErr w:type="gramEnd"/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8. Специалист передает уведомление об отсутствии технической ошибки в выданном в результате предоставления государственной услуги документе на подпись должностному лицу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9. Должностное лицо подписывает уведомление об отсутствии технической ошибки в выданном в результате предоставления государственной услуги документе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10. Специалист регистрирует подписанное должностным лицом уведомление об отсутствии технической ошибки в выданном в результате предоставления государственной услуги документе в ответственном структурном подразделении Министерства и передает в структурное подразделение Министерства, ответственное за прием документов, для направления заявителю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3.7.11. </w:t>
      </w:r>
      <w:proofErr w:type="gramStart"/>
      <w:r w:rsidRPr="00995E5A">
        <w:rPr>
          <w:rFonts w:ascii="Times New Roman" w:hAnsi="Times New Roman" w:cs="Times New Roman"/>
        </w:rPr>
        <w:t>Максимальный срок выполнения действия по исправлению технической ошибки в выданном в результате предоставления государственной услуги документе либо подготовки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 даты регистрации заявления об исправлении технической ошибки в структурном подразделении Министерства, ответственном за прием документов.</w:t>
      </w:r>
      <w:proofErr w:type="gramEnd"/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12. Результатом выполнения административной процедуры по исправлению технической ошибки в выданном в результате предоставления государственной услуги документе является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а) в случае наличия технической ошибки в выданном в результате предоставления государственной услуги документе - подписанное работодателем, заявителем и уполномоченным должностным лицом Министерства дополнительное соглашение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 xml:space="preserve">б) в случае отсутствия технической ошибки в выданном в результате предоставления </w:t>
      </w:r>
      <w:r w:rsidRPr="00995E5A">
        <w:rPr>
          <w:rFonts w:ascii="Times New Roman" w:hAnsi="Times New Roman" w:cs="Times New Roman"/>
        </w:rPr>
        <w:lastRenderedPageBreak/>
        <w:t>государственной услуги документе - уведомление об отсутствии технической ошибки в выданном в результате предоставления государственной услуги документе.</w:t>
      </w:r>
      <w:proofErr w:type="gramEnd"/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7.13. Способ фиксации результата административной процедуры по исправлению технической ошибки в выданном в результате предоставления государственной услуги документе - регистрация в ответственном структурном подразделении Министерства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а) в случае наличия технической ошибки в выданном в результате предоставления государственной услуги документе - подписанное работодателем, заявителем и уполномоченным должностным лицом Министерства дополнительное соглашение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государственной услуги документе.</w:t>
      </w:r>
      <w:proofErr w:type="gramEnd"/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8. Особенности выполнения административных процедур (действий) в многофункциональном центре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8.1. прием и регистрация заявления и документов специалистом многофункционального центра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 случае</w:t>
      </w:r>
      <w:proofErr w:type="gramStart"/>
      <w:r w:rsidRPr="00995E5A">
        <w:rPr>
          <w:rFonts w:ascii="Times New Roman" w:hAnsi="Times New Roman" w:cs="Times New Roman"/>
        </w:rPr>
        <w:t>,</w:t>
      </w:r>
      <w:proofErr w:type="gramEnd"/>
      <w:r w:rsidRPr="00995E5A">
        <w:rPr>
          <w:rFonts w:ascii="Times New Roman" w:hAnsi="Times New Roman" w:cs="Times New Roman"/>
        </w:rPr>
        <w:t xml:space="preserve"> если государствен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их. При приеме у заявителя (представителя) заявления и других документов специалист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Срок выполнения данного административного действия не более 30 минут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8.2. Передача и доставка документов заявителя из многофункционального центра в Министерство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ередачу и доставку документов заявителя из многофункционального центра в Министерство осуществляет сотрудник многофункционального центра - курьер, который передает документы сотруднику отдела медицинского образования и кадровой политики Министерства в течение семи рабочих дней с момента принятия заявления и других документов от заявителя (представителя)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Передача документов заявителя из многофункционального центра в Министерство (в отдел медицинского образования и кадровой политики)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отдела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Сотрудник отдела регистрирует заявление в установленном порядке в день передачи курьером документов заявителя из многофункционального центра в Министерство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3.8.3. Получение результата оказания государственной услуги в многофункциональном центре не оказывается.</w:t>
      </w:r>
    </w:p>
    <w:p w:rsidR="00AD2A28" w:rsidRPr="00995E5A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В течение трех рабочих дней после дня оформления результата оказания государственной услуги ответственный специалист отдела Министерства информирует об этом многофункциональный центр любым доступным способом.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4. Формы </w:t>
      </w:r>
      <w:proofErr w:type="gramStart"/>
      <w:r w:rsidRPr="00995E5A">
        <w:rPr>
          <w:rFonts w:ascii="Times New Roman" w:hAnsi="Times New Roman" w:cs="Times New Roman"/>
        </w:rPr>
        <w:t>контроля за</w:t>
      </w:r>
      <w:proofErr w:type="gramEnd"/>
      <w:r w:rsidRPr="00995E5A">
        <w:rPr>
          <w:rFonts w:ascii="Times New Roman" w:hAnsi="Times New Roman" w:cs="Times New Roman"/>
        </w:rPr>
        <w:t xml:space="preserve"> предоставлением государственной услуги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4.1. Текущий </w:t>
      </w:r>
      <w:proofErr w:type="gramStart"/>
      <w:r w:rsidRPr="00995E5A">
        <w:rPr>
          <w:rFonts w:ascii="Times New Roman" w:hAnsi="Times New Roman" w:cs="Times New Roman"/>
        </w:rPr>
        <w:t>контроль за</w:t>
      </w:r>
      <w:proofErr w:type="gramEnd"/>
      <w:r w:rsidRPr="00995E5A">
        <w:rPr>
          <w:rFonts w:ascii="Times New Roman" w:hAnsi="Times New Roman" w:cs="Times New Roman"/>
        </w:rPr>
        <w:t xml:space="preserve"> исполнением государственной услуги осуществляется должностными лицами Министерства, ответственными за организацию работы по предоставлению государственной услуги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4.2. Порядок и периодичность осуществления плановых и внеплановых проверок полноты и качества предоставления государственной услуги: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4.2.1. Плановые проверки предоставления государственной услуги осуществляются в соответствии с планом, утвержденным руководителем, курирующим предоставление государственной услуги в Министерстве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4.2.2. Для внеплановой проверки полноты и качества предоставления государственной услуги формируется рабочая группа, в состав которой включаются специалисты Министерства по резолюции заместителя Министра здравоохранения Пензенской области (по направлению деятельности)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4.2.3. Внеплановая проверка осуществляется в случае обращения заявителя с жалобой на </w:t>
      </w:r>
      <w:r w:rsidRPr="00995E5A">
        <w:rPr>
          <w:rFonts w:ascii="Times New Roman" w:hAnsi="Times New Roman" w:cs="Times New Roman"/>
        </w:rPr>
        <w:lastRenderedPageBreak/>
        <w:t>нарушения его прав и законных интересов, действия (бездействие) специалист</w:t>
      </w:r>
      <w:proofErr w:type="gramStart"/>
      <w:r w:rsidRPr="00995E5A">
        <w:rPr>
          <w:rFonts w:ascii="Times New Roman" w:hAnsi="Times New Roman" w:cs="Times New Roman"/>
        </w:rPr>
        <w:t>а(</w:t>
      </w:r>
      <w:proofErr w:type="spellStart"/>
      <w:proofErr w:type="gramEnd"/>
      <w:r w:rsidRPr="00995E5A">
        <w:rPr>
          <w:rFonts w:ascii="Times New Roman" w:hAnsi="Times New Roman" w:cs="Times New Roman"/>
        </w:rPr>
        <w:t>ов</w:t>
      </w:r>
      <w:proofErr w:type="spellEnd"/>
      <w:r w:rsidRPr="00995E5A">
        <w:rPr>
          <w:rFonts w:ascii="Times New Roman" w:hAnsi="Times New Roman" w:cs="Times New Roman"/>
        </w:rPr>
        <w:t>) Министерства, связанные с невыполнением им (ими) обязательных требований при предоставлении государственной услуги, а также при получении иной информации, подтверждаемой документами и иными доказательствами, свидетельствующими о наличии признаков таких нарушений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4.2.4. 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4.3. </w:t>
      </w:r>
      <w:proofErr w:type="gramStart"/>
      <w:r w:rsidRPr="00995E5A">
        <w:rPr>
          <w:rFonts w:ascii="Times New Roman" w:hAnsi="Times New Roman" w:cs="Times New Roman"/>
        </w:rPr>
        <w:t>Специалисты и (или) должностные лица, участвующие в предоставлении государственной услуги, несут ответственность, предусмотренную законодательством Российской Федерации, за решения, действия (бездействие), принимаемые (осуществляемые) в ходе предоставления государственной услуги.</w:t>
      </w:r>
      <w:proofErr w:type="gramEnd"/>
    </w:p>
    <w:p w:rsidR="008112FE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Ответственность за решения, действия (бездействие), принимаемые (осуществляемые) в ходе предоставления государствен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AD2A28" w:rsidRPr="00995E5A" w:rsidRDefault="00AD2A28" w:rsidP="008112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4.4. </w:t>
      </w:r>
      <w:proofErr w:type="gramStart"/>
      <w:r w:rsidRPr="00995E5A">
        <w:rPr>
          <w:rFonts w:ascii="Times New Roman" w:hAnsi="Times New Roman" w:cs="Times New Roman"/>
        </w:rPr>
        <w:t>Контроль за</w:t>
      </w:r>
      <w:proofErr w:type="gramEnd"/>
      <w:r w:rsidRPr="00995E5A">
        <w:rPr>
          <w:rFonts w:ascii="Times New Roman" w:hAnsi="Times New Roman" w:cs="Times New Roman"/>
        </w:rPr>
        <w:t xml:space="preserve"> предоставлением государствен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 w:rsidP="008112F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5. </w:t>
      </w:r>
      <w:proofErr w:type="gramStart"/>
      <w:r w:rsidRPr="00995E5A">
        <w:rPr>
          <w:rFonts w:ascii="Times New Roman" w:hAnsi="Times New Roman" w:cs="Times New Roman"/>
        </w:rPr>
        <w:t>Досудебный (внесудебный) порядок обжалования решений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>и действий (бездействия) органа, предоставляющего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>государственную услугу, многофункционального центра, а также</w:t>
      </w:r>
      <w:r w:rsidR="008112FE">
        <w:rPr>
          <w:rFonts w:ascii="Times New Roman" w:hAnsi="Times New Roman" w:cs="Times New Roman"/>
        </w:rPr>
        <w:t xml:space="preserve"> </w:t>
      </w:r>
      <w:r w:rsidR="008112FE">
        <w:rPr>
          <w:rFonts w:ascii="Times New Roman" w:hAnsi="Times New Roman" w:cs="Times New Roman"/>
        </w:rPr>
        <w:br/>
      </w:r>
      <w:r w:rsidRPr="00995E5A">
        <w:rPr>
          <w:rFonts w:ascii="Times New Roman" w:hAnsi="Times New Roman" w:cs="Times New Roman"/>
        </w:rPr>
        <w:t>их должностных лиц, государственных (муниципальных)</w:t>
      </w:r>
      <w:r w:rsidR="008112FE">
        <w:rPr>
          <w:rFonts w:ascii="Times New Roman" w:hAnsi="Times New Roman" w:cs="Times New Roman"/>
        </w:rPr>
        <w:t xml:space="preserve"> </w:t>
      </w:r>
      <w:r w:rsidRPr="00995E5A">
        <w:rPr>
          <w:rFonts w:ascii="Times New Roman" w:hAnsi="Times New Roman" w:cs="Times New Roman"/>
        </w:rPr>
        <w:t>служащих, работников</w:t>
      </w:r>
      <w:proofErr w:type="gramEnd"/>
    </w:p>
    <w:p w:rsidR="00AD2A28" w:rsidRPr="00995E5A" w:rsidRDefault="00AD2A28">
      <w:pPr>
        <w:pStyle w:val="ConsPlusNormal"/>
        <w:jc w:val="center"/>
        <w:rPr>
          <w:rFonts w:ascii="Times New Roman" w:hAnsi="Times New Roman" w:cs="Times New Roman"/>
        </w:rPr>
      </w:pP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5.1. Заинтересованные лица вправе подать жалобу на решение и (или) действие (бездействие), принятые и осуществляемые в ходе предоставления государственной услуги.</w:t>
      </w: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5.2. Жалоба на решения и действия (бездействие) Министерства, его должностных лиц, государственных гражданских служащих подается в Министерство.</w:t>
      </w: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Жалоба на решения и действия (бездействие) Министра здравоохранения Пензенской области подается в Правительство Пензенской области и рассматривается Вице-губернатором Пензенской области, Председателем Правительства Пензенской области, первым заместителем Председателя Правительства Пензенской области, заместителем Председателя Правительства Пензенской области в соответствии с распределением обязанностей.</w:t>
      </w: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государственной услуги, на официальном сайте Министерства, Региональном портале, Едином портале.</w:t>
      </w: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Указанная информация также может быть сообщена заявителю в устной и (или) в письменной форме, в том числе посредством электронной почты.</w:t>
      </w: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исполнительных органов государственной власти Пензенской области (органов местного самоуправления), многофункциональных центров, а также их должностных лиц, государственных (муниципальных) служащих, работников регулируется следующими нормативными правовыми актами:</w:t>
      </w: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- Федеральным </w:t>
      </w:r>
      <w:hyperlink r:id="rId43">
        <w:r w:rsidRPr="00995E5A">
          <w:rPr>
            <w:rFonts w:ascii="Times New Roman" w:hAnsi="Times New Roman" w:cs="Times New Roman"/>
            <w:color w:val="0000FF"/>
          </w:rPr>
          <w:t>законом</w:t>
        </w:r>
      </w:hyperlink>
      <w:r w:rsidRPr="00995E5A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с последующими изменениями) (текст документа опубликован в "Собрании законодательства Российской Федерации", 2010, N 31, ст. 4179);</w:t>
      </w:r>
    </w:p>
    <w:p w:rsidR="009447D4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E5A">
        <w:rPr>
          <w:rFonts w:ascii="Times New Roman" w:hAnsi="Times New Roman" w:cs="Times New Roman"/>
        </w:rPr>
        <w:t xml:space="preserve">- </w:t>
      </w:r>
      <w:hyperlink r:id="rId44">
        <w:r w:rsidRPr="00995E5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5E5A">
        <w:rPr>
          <w:rFonts w:ascii="Times New Roman" w:hAnsi="Times New Roman" w:cs="Times New Roman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с последующими изменениями) (текст документа опубликован в "Собрании законодательства Российской Федерации", 26.11.2012, N 48, ст. 6706);</w:t>
      </w:r>
    </w:p>
    <w:p w:rsidR="00AD2A28" w:rsidRPr="00995E5A" w:rsidRDefault="00AD2A28" w:rsidP="009447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95E5A">
        <w:rPr>
          <w:rFonts w:ascii="Times New Roman" w:hAnsi="Times New Roman" w:cs="Times New Roman"/>
        </w:rPr>
        <w:t xml:space="preserve">- </w:t>
      </w:r>
      <w:hyperlink r:id="rId45">
        <w:r w:rsidRPr="00995E5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5E5A">
        <w:rPr>
          <w:rFonts w:ascii="Times New Roman" w:hAnsi="Times New Roman" w:cs="Times New Roman"/>
        </w:rPr>
        <w:t xml:space="preserve"> Правительства Пензенской области от 09.04.2018 N 212-пП "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</w:t>
      </w:r>
      <w:proofErr w:type="gramEnd"/>
      <w:r w:rsidRPr="00995E5A">
        <w:rPr>
          <w:rFonts w:ascii="Times New Roman" w:hAnsi="Times New Roman" w:cs="Times New Roman"/>
        </w:rPr>
        <w:t xml:space="preserve"> услуг" (с последующими изменениями) (текст документа опубликован в "Пензенских губернских ведомостях", 18.04.2018, N 26, ст. 6).</w:t>
      </w: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AD2A28" w:rsidRPr="00995E5A" w:rsidRDefault="00AD2A28">
      <w:pPr>
        <w:pStyle w:val="ConsPlusNormal"/>
        <w:jc w:val="both"/>
        <w:rPr>
          <w:rFonts w:ascii="Times New Roman" w:hAnsi="Times New Roman" w:cs="Times New Roman"/>
        </w:rPr>
      </w:pPr>
    </w:p>
    <w:p w:rsidR="00995E5A" w:rsidRPr="00995E5A" w:rsidRDefault="00995E5A" w:rsidP="008E4702">
      <w:pPr>
        <w:pStyle w:val="ConsPlusNormal"/>
        <w:jc w:val="both"/>
        <w:rPr>
          <w:rFonts w:ascii="Times New Roman" w:hAnsi="Times New Roman" w:cs="Times New Roman"/>
        </w:rPr>
      </w:pPr>
    </w:p>
    <w:sectPr w:rsidR="00995E5A" w:rsidRPr="00995E5A" w:rsidSect="00E63D73">
      <w:pgSz w:w="11905" w:h="16838"/>
      <w:pgMar w:top="568" w:right="850" w:bottom="426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28"/>
    <w:rsid w:val="00692BA9"/>
    <w:rsid w:val="007A6FF6"/>
    <w:rsid w:val="008112FE"/>
    <w:rsid w:val="008E4702"/>
    <w:rsid w:val="009447D4"/>
    <w:rsid w:val="00995E5A"/>
    <w:rsid w:val="00AD2A28"/>
    <w:rsid w:val="00D944D4"/>
    <w:rsid w:val="00E6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A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D2A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D2A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D2A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D2A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D2A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D2A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D2A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A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D2A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D2A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D2A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D2A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D2A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D2A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D2A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21&amp;n=192444&amp;dst=100011" TargetMode="External"/><Relationship Id="rId18" Type="http://schemas.openxmlformats.org/officeDocument/2006/relationships/hyperlink" Target="https://login.consultant.ru/link/?req=doc&amp;base=RLAW021&amp;n=141150&amp;dst=100005" TargetMode="External"/><Relationship Id="rId26" Type="http://schemas.openxmlformats.org/officeDocument/2006/relationships/hyperlink" Target="https://login.consultant.ru/link/?req=doc&amp;base=RLAW021&amp;n=192293&amp;dst=100014" TargetMode="External"/><Relationship Id="rId39" Type="http://schemas.openxmlformats.org/officeDocument/2006/relationships/hyperlink" Target="https://login.consultant.ru/link/?req=doc&amp;base=RLAW021&amp;n=141150&amp;dst=100059" TargetMode="External"/><Relationship Id="rId21" Type="http://schemas.openxmlformats.org/officeDocument/2006/relationships/hyperlink" Target="https://login.consultant.ru/link/?req=doc&amp;base=RLAW021&amp;n=160557&amp;dst=100094" TargetMode="External"/><Relationship Id="rId34" Type="http://schemas.openxmlformats.org/officeDocument/2006/relationships/hyperlink" Target="https://login.consultant.ru/link/?req=doc&amp;base=RLAW021&amp;n=186953&amp;dst=100207" TargetMode="External"/><Relationship Id="rId42" Type="http://schemas.openxmlformats.org/officeDocument/2006/relationships/hyperlink" Target="https://login.consultant.ru/link/?req=doc&amp;base=LAW&amp;n=494996&amp;dst=86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021&amp;n=101117&amp;dst=10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21&amp;n=192461&amp;dst=100021" TargetMode="External"/><Relationship Id="rId29" Type="http://schemas.openxmlformats.org/officeDocument/2006/relationships/hyperlink" Target="https://login.consultant.ru/link/?req=doc&amp;base=LAW&amp;n=494996&amp;dst=1000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https://login.consultant.ru/link/?req=doc&amp;base=RLAW021&amp;n=192449&amp;dst=100068" TargetMode="External"/><Relationship Id="rId24" Type="http://schemas.openxmlformats.org/officeDocument/2006/relationships/hyperlink" Target="https://login.consultant.ru/link/?req=doc&amp;base=RLAW021&amp;n=197050&amp;dst=100014" TargetMode="External"/><Relationship Id="rId32" Type="http://schemas.openxmlformats.org/officeDocument/2006/relationships/hyperlink" Target="https://login.consultant.ru/link/?req=doc&amp;base=RLAW021&amp;n=197698&amp;dst=101167" TargetMode="External"/><Relationship Id="rId37" Type="http://schemas.openxmlformats.org/officeDocument/2006/relationships/hyperlink" Target="http://gosuslugi.ru" TargetMode="External"/><Relationship Id="rId40" Type="http://schemas.openxmlformats.org/officeDocument/2006/relationships/hyperlink" Target="https://login.consultant.ru/link/?req=doc&amp;base=RLAW021&amp;n=141150&amp;dst=100084" TargetMode="External"/><Relationship Id="rId45" Type="http://schemas.openxmlformats.org/officeDocument/2006/relationships/hyperlink" Target="https://login.consultant.ru/link/?req=doc&amp;base=RLAW021&amp;n=170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1&amp;n=192458&amp;dst=100145" TargetMode="External"/><Relationship Id="rId23" Type="http://schemas.openxmlformats.org/officeDocument/2006/relationships/hyperlink" Target="https://login.consultant.ru/link/?req=doc&amp;base=RLAW021&amp;n=171290&amp;dst=100014" TargetMode="External"/><Relationship Id="rId28" Type="http://schemas.openxmlformats.org/officeDocument/2006/relationships/hyperlink" Target="https://login.consultant.ru/link/?req=doc&amp;base=RLAW021&amp;n=200452&amp;dst=100108" TargetMode="External"/><Relationship Id="rId36" Type="http://schemas.openxmlformats.org/officeDocument/2006/relationships/hyperlink" Target="https://gosuslugi.pnzreg.ru" TargetMode="External"/><Relationship Id="rId10" Type="http://schemas.openxmlformats.org/officeDocument/2006/relationships/hyperlink" Target="https://login.consultant.ru/link/?req=doc&amp;base=RLAW021&amp;n=107122&amp;dst=100071" TargetMode="External"/><Relationship Id="rId19" Type="http://schemas.openxmlformats.org/officeDocument/2006/relationships/hyperlink" Target="https://login.consultant.ru/link/?req=doc&amp;base=RLAW021&amp;n=192302&amp;dst=100047" TargetMode="External"/><Relationship Id="rId31" Type="http://schemas.openxmlformats.org/officeDocument/2006/relationships/hyperlink" Target="https://login.consultant.ru/link/?req=doc&amp;base=RLAW021&amp;n=185615&amp;dst=100363" TargetMode="External"/><Relationship Id="rId44" Type="http://schemas.openxmlformats.org/officeDocument/2006/relationships/hyperlink" Target="https://login.consultant.ru/link/?req=doc&amp;base=LAW&amp;n=311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21&amp;n=103664&amp;dst=100057" TargetMode="External"/><Relationship Id="rId14" Type="http://schemas.openxmlformats.org/officeDocument/2006/relationships/hyperlink" Target="https://login.consultant.ru/link/?req=doc&amp;base=RLAW021&amp;n=192459&amp;dst=100009" TargetMode="External"/><Relationship Id="rId22" Type="http://schemas.openxmlformats.org/officeDocument/2006/relationships/hyperlink" Target="https://login.consultant.ru/link/?req=doc&amp;base=RLAW021&amp;n=169706&amp;dst=100015" TargetMode="External"/><Relationship Id="rId27" Type="http://schemas.openxmlformats.org/officeDocument/2006/relationships/hyperlink" Target="https://login.consultant.ru/link/?req=doc&amp;base=RLAW021&amp;n=191101&amp;dst=100008" TargetMode="External"/><Relationship Id="rId30" Type="http://schemas.openxmlformats.org/officeDocument/2006/relationships/hyperlink" Target="https://login.consultant.ru/link/?req=doc&amp;base=LAW&amp;n=391643" TargetMode="External"/><Relationship Id="rId35" Type="http://schemas.openxmlformats.org/officeDocument/2006/relationships/hyperlink" Target="http://health.pnzreg.ru" TargetMode="External"/><Relationship Id="rId43" Type="http://schemas.openxmlformats.org/officeDocument/2006/relationships/hyperlink" Target="https://login.consultant.ru/link/?req=doc&amp;base=LAW&amp;n=494996" TargetMode="External"/><Relationship Id="rId8" Type="http://schemas.openxmlformats.org/officeDocument/2006/relationships/hyperlink" Target="https://login.consultant.ru/link/?req=doc&amp;base=RLAW021&amp;n=102371&amp;dst=10001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21&amp;n=110753&amp;dst=100010" TargetMode="External"/><Relationship Id="rId17" Type="http://schemas.openxmlformats.org/officeDocument/2006/relationships/hyperlink" Target="https://login.consultant.ru/link/?req=doc&amp;base=RLAW021&amp;n=192460&amp;dst=100057" TargetMode="External"/><Relationship Id="rId25" Type="http://schemas.openxmlformats.org/officeDocument/2006/relationships/hyperlink" Target="https://login.consultant.ru/link/?req=doc&amp;base=RLAW021&amp;n=192448&amp;dst=100056" TargetMode="External"/><Relationship Id="rId33" Type="http://schemas.openxmlformats.org/officeDocument/2006/relationships/hyperlink" Target="https://login.consultant.ru/link/?req=doc&amp;base=RLAW021&amp;n=192291" TargetMode="External"/><Relationship Id="rId38" Type="http://schemas.openxmlformats.org/officeDocument/2006/relationships/hyperlink" Target="https://login.consultant.ru/link/?req=doc&amp;base=RLAW021&amp;n=200452&amp;dst=10011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RLAW021&amp;n=192462&amp;dst=100020" TargetMode="External"/><Relationship Id="rId41" Type="http://schemas.openxmlformats.org/officeDocument/2006/relationships/hyperlink" Target="https://login.consultant.ru/link/?req=doc&amp;base=LAW&amp;n=494996&amp;dst=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E40C-3124-4CA7-AB51-0C25496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8464</Words>
  <Characters>482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Елена Александровна</dc:creator>
  <cp:lastModifiedBy>Мельникова Елена Александровна</cp:lastModifiedBy>
  <cp:revision>4</cp:revision>
  <dcterms:created xsi:type="dcterms:W3CDTF">2025-01-17T06:09:00Z</dcterms:created>
  <dcterms:modified xsi:type="dcterms:W3CDTF">2025-01-17T06:36:00Z</dcterms:modified>
</cp:coreProperties>
</file>